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44CD3" w:rsidRDefault="00F85124">
      <w:r>
        <w:rPr>
          <w:rFonts w:ascii="Arial" w:hAnsi="Arial" w:cs="Arial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6247</wp:posOffset>
                </wp:positionH>
                <wp:positionV relativeFrom="paragraph">
                  <wp:posOffset>-212527</wp:posOffset>
                </wp:positionV>
                <wp:extent cx="5310945" cy="3202567"/>
                <wp:effectExtent l="0" t="38100" r="23495" b="17145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0945" cy="3202567"/>
                          <a:chOff x="0" y="0"/>
                          <a:chExt cx="5310945" cy="3202567"/>
                        </a:xfrm>
                      </wpg:grpSpPr>
                      <wpg:grpSp>
                        <wpg:cNvPr id="50" name="Группа 50"/>
                        <wpg:cNvGrpSpPr/>
                        <wpg:grpSpPr>
                          <a:xfrm>
                            <a:off x="957736" y="0"/>
                            <a:ext cx="4353209" cy="3095625"/>
                            <a:chOff x="60676" y="0"/>
                            <a:chExt cx="4353209" cy="3095625"/>
                          </a:xfrm>
                        </wpg:grpSpPr>
                        <wpg:grpSp>
                          <wpg:cNvPr id="35" name="Группа 35"/>
                          <wpg:cNvGrpSpPr/>
                          <wpg:grpSpPr>
                            <a:xfrm>
                              <a:off x="584835" y="0"/>
                              <a:ext cx="3829050" cy="3095625"/>
                              <a:chOff x="0" y="0"/>
                              <a:chExt cx="3829050" cy="3095625"/>
                            </a:xfrm>
                          </wpg:grpSpPr>
                          <wpg:grpSp>
                            <wpg:cNvPr id="33" name="Группа 33"/>
                            <wpg:cNvGrpSpPr/>
                            <wpg:grpSpPr>
                              <a:xfrm>
                                <a:off x="0" y="0"/>
                                <a:ext cx="3829050" cy="3095625"/>
                                <a:chOff x="0" y="0"/>
                                <a:chExt cx="3829050" cy="3095625"/>
                              </a:xfrm>
                            </wpg:grpSpPr>
                            <wpg:grpSp>
                              <wpg:cNvPr id="22" name="Группа 22"/>
                              <wpg:cNvGrpSpPr/>
                              <wpg:grpSpPr>
                                <a:xfrm>
                                  <a:off x="0" y="0"/>
                                  <a:ext cx="3829050" cy="2530427"/>
                                  <a:chOff x="0" y="31805"/>
                                  <a:chExt cx="3829050" cy="2530972"/>
                                </a:xfrm>
                              </wpg:grpSpPr>
                              <wpg:grpSp>
                                <wpg:cNvPr id="8" name="Группа 8"/>
                                <wpg:cNvGrpSpPr/>
                                <wpg:grpSpPr>
                                  <a:xfrm>
                                    <a:off x="0" y="31805"/>
                                    <a:ext cx="2502534" cy="2530972"/>
                                    <a:chOff x="0" y="31805"/>
                                    <a:chExt cx="2502534" cy="2530972"/>
                                  </a:xfrm>
                                </wpg:grpSpPr>
                                <wpg:grpSp>
                                  <wpg:cNvPr id="5" name="Группа 5"/>
                                  <wpg:cNvGrpSpPr/>
                                  <wpg:grpSpPr>
                                    <a:xfrm>
                                      <a:off x="0" y="31805"/>
                                      <a:ext cx="2502534" cy="2530972"/>
                                      <a:chOff x="0" y="31805"/>
                                      <a:chExt cx="2502534" cy="2530972"/>
                                    </a:xfrm>
                                  </wpg:grpSpPr>
                                  <wpg:grpSp>
                                    <wpg:cNvPr id="206" name="Группа 206"/>
                                    <wpg:cNvGrpSpPr/>
                                    <wpg:grpSpPr>
                                      <a:xfrm>
                                        <a:off x="0" y="318052"/>
                                        <a:ext cx="2502534" cy="2244725"/>
                                        <a:chOff x="0" y="0"/>
                                        <a:chExt cx="2502534" cy="2244725"/>
                                      </a:xfrm>
                                    </wpg:grpSpPr>
                                    <wpg:grpSp>
                                      <wpg:cNvPr id="204" name="Группа 204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2534" cy="2244725"/>
                                          <a:chOff x="0" y="0"/>
                                          <a:chExt cx="2502534" cy="2244725"/>
                                        </a:xfrm>
                                      </wpg:grpSpPr>
                                      <wpg:grpSp>
                                        <wpg:cNvPr id="161" name="Группа 16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02534" cy="2244725"/>
                                            <a:chOff x="0" y="0"/>
                                            <a:chExt cx="2502685" cy="2245061"/>
                                          </a:xfrm>
                                        </wpg:grpSpPr>
                                        <wpg:grpSp>
                                          <wpg:cNvPr id="156" name="Группа 15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02685" cy="2244802"/>
                                              <a:chOff x="0" y="0"/>
                                              <a:chExt cx="2502685" cy="2244802"/>
                                            </a:xfrm>
                                          </wpg:grpSpPr>
                                          <wps:wsp>
                                            <wps:cNvPr id="1" name="Параллелограмм 1"/>
                                            <wps:cNvSpPr/>
                                            <wps:spPr>
                                              <a:xfrm>
                                                <a:off x="52856" y="0"/>
                                                <a:ext cx="2449829" cy="982980"/>
                                              </a:xfrm>
                                              <a:prstGeom prst="parallelogram">
                                                <a:avLst>
                                                  <a:gd name="adj" fmla="val 69757"/>
                                                </a:avLst>
                                              </a:prstGeom>
                                              <a:solidFill>
                                                <a:schemeClr val="bg1">
                                                  <a:lumMod val="95000"/>
                                                </a:schemeClr>
                                              </a:solidFill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2" name="Группа 72"/>
                                            <wpg:cNvGrpSpPr/>
                                            <wpg:grpSpPr>
                                              <a:xfrm>
                                                <a:off x="0" y="1030682"/>
                                                <a:ext cx="2499360" cy="1214120"/>
                                                <a:chOff x="0" y="0"/>
                                                <a:chExt cx="2499650" cy="1214120"/>
                                              </a:xfrm>
                                            </wpg:grpSpPr>
                                            <wpg:grpSp>
                                              <wpg:cNvPr id="54" name="Группа 54"/>
                                              <wpg:cNvGrpSpPr/>
                                              <wpg:grpSpPr>
                                                <a:xfrm>
                                                  <a:off x="49820" y="0"/>
                                                  <a:ext cx="2449830" cy="1214120"/>
                                                  <a:chOff x="0" y="0"/>
                                                  <a:chExt cx="2449830" cy="1214549"/>
                                                </a:xfrm>
                                              </wpg:grpSpPr>
                                              <wps:wsp>
                                                <wps:cNvPr id="2" name="Параллелограмм 2"/>
                                                <wps:cNvSpPr/>
                                                <wps:spPr>
                                                  <a:xfrm>
                                                    <a:off x="0" y="231569"/>
                                                    <a:ext cx="2449830" cy="982980"/>
                                                  </a:xfrm>
                                                  <a:prstGeom prst="parallelogram">
                                                    <a:avLst>
                                                      <a:gd name="adj" fmla="val 69757"/>
                                                    </a:avLst>
                                                  </a:prstGeom>
                                                  <a:solidFill>
                                                    <a:schemeClr val="bg1">
                                                      <a:lumMod val="95000"/>
                                                    </a:schemeClr>
                                                  </a:solidFill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" name="Прямоугольник 7"/>
                                                <wps:cNvSpPr/>
                                                <wps:spPr>
                                                  <a:xfrm>
                                                    <a:off x="718457" y="95003"/>
                                                    <a:ext cx="45085" cy="2584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>
                                                      <a:lumMod val="95000"/>
                                                    </a:schemeClr>
                                                  </a:solidFill>
                                                  <a:ln w="19050"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" name="Прямоугольник 9"/>
                                                <wps:cNvSpPr/>
                                                <wps:spPr>
                                                  <a:xfrm>
                                                    <a:off x="831273" y="95003"/>
                                                    <a:ext cx="45085" cy="2584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>
                                                      <a:lumMod val="95000"/>
                                                    </a:schemeClr>
                                                  </a:solidFill>
                                                  <a:ln w="19050"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" name="Прямоугольник 10"/>
                                                <wps:cNvSpPr/>
                                                <wps:spPr>
                                                  <a:xfrm>
                                                    <a:off x="944088" y="95003"/>
                                                    <a:ext cx="45085" cy="2584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>
                                                      <a:lumMod val="95000"/>
                                                    </a:schemeClr>
                                                  </a:solidFill>
                                                  <a:ln w="19050"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" name="Прямоугольник 11"/>
                                                <wps:cNvSpPr/>
                                                <wps:spPr>
                                                  <a:xfrm>
                                                    <a:off x="1050966" y="95003"/>
                                                    <a:ext cx="45085" cy="2584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>
                                                      <a:lumMod val="95000"/>
                                                    </a:schemeClr>
                                                  </a:solidFill>
                                                  <a:ln w="19050"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4" name="Прямоугольник 24"/>
                                                <wps:cNvSpPr/>
                                                <wps:spPr>
                                                  <a:xfrm>
                                                    <a:off x="1157844" y="95003"/>
                                                    <a:ext cx="45085" cy="2584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>
                                                      <a:lumMod val="95000"/>
                                                    </a:schemeClr>
                                                  </a:solidFill>
                                                  <a:ln w="19050"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5" name="Прямоугольник 25"/>
                                                <wps:cNvSpPr/>
                                                <wps:spPr>
                                                  <a:xfrm>
                                                    <a:off x="1264722" y="89065"/>
                                                    <a:ext cx="45085" cy="2584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>
                                                      <a:lumMod val="95000"/>
                                                    </a:schemeClr>
                                                  </a:solidFill>
                                                  <a:ln w="19050"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6" name="Прямоугольник 26"/>
                                                <wps:cNvSpPr/>
                                                <wps:spPr>
                                                  <a:xfrm>
                                                    <a:off x="1377538" y="89065"/>
                                                    <a:ext cx="45085" cy="2584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>
                                                      <a:lumMod val="95000"/>
                                                    </a:schemeClr>
                                                  </a:solidFill>
                                                  <a:ln w="19050"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7" name="Прямоугольник 27"/>
                                                <wps:cNvSpPr/>
                                                <wps:spPr>
                                                  <a:xfrm>
                                                    <a:off x="1484416" y="89065"/>
                                                    <a:ext cx="45085" cy="2584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>
                                                      <a:lumMod val="95000"/>
                                                    </a:schemeClr>
                                                  </a:solidFill>
                                                  <a:ln w="19050"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6" name="Прямоугольник 36"/>
                                                <wps:cNvSpPr/>
                                                <wps:spPr>
                                                  <a:xfrm>
                                                    <a:off x="1585356" y="95003"/>
                                                    <a:ext cx="45085" cy="2584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>
                                                      <a:lumMod val="95000"/>
                                                    </a:schemeClr>
                                                  </a:solidFill>
                                                  <a:ln w="19050"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7" name="Прямоугольник 37"/>
                                                <wps:cNvSpPr/>
                                                <wps:spPr>
                                                  <a:xfrm>
                                                    <a:off x="1704109" y="95003"/>
                                                    <a:ext cx="45085" cy="2584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>
                                                      <a:lumMod val="95000"/>
                                                    </a:schemeClr>
                                                  </a:solidFill>
                                                  <a:ln w="19050"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8" name="Прямоугольник 38"/>
                                                <wps:cNvSpPr/>
                                                <wps:spPr>
                                                  <a:xfrm>
                                                    <a:off x="1816925" y="89065"/>
                                                    <a:ext cx="45085" cy="2584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>
                                                      <a:lumMod val="95000"/>
                                                    </a:schemeClr>
                                                  </a:solidFill>
                                                  <a:ln w="19050"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9" name="Прямоугольник 39"/>
                                                <wps:cNvSpPr/>
                                                <wps:spPr>
                                                  <a:xfrm>
                                                    <a:off x="1923803" y="95003"/>
                                                    <a:ext cx="45085" cy="2584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>
                                                      <a:lumMod val="95000"/>
                                                    </a:schemeClr>
                                                  </a:solidFill>
                                                  <a:ln w="19050"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0" name="Прямоугольник 40"/>
                                                <wps:cNvSpPr/>
                                                <wps:spPr>
                                                  <a:xfrm>
                                                    <a:off x="2024743" y="89065"/>
                                                    <a:ext cx="45085" cy="2584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>
                                                      <a:lumMod val="95000"/>
                                                    </a:schemeClr>
                                                  </a:solidFill>
                                                  <a:ln w="19050"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1" name="Прямоугольник 41"/>
                                                <wps:cNvSpPr/>
                                                <wps:spPr>
                                                  <a:xfrm>
                                                    <a:off x="2131621" y="205570"/>
                                                    <a:ext cx="57329" cy="14157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>
                                                      <a:lumMod val="95000"/>
                                                    </a:schemeClr>
                                                  </a:solidFill>
                                                  <a:ln w="19050"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" name="Прямоугольник 42"/>
                                                <wps:cNvSpPr/>
                                                <wps:spPr>
                                                  <a:xfrm>
                                                    <a:off x="2244436" y="89065"/>
                                                    <a:ext cx="45085" cy="2584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>
                                                      <a:lumMod val="95000"/>
                                                    </a:schemeClr>
                                                  </a:solidFill>
                                                  <a:ln w="19050"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3" name="Прямоугольник 43"/>
                                                <wps:cNvSpPr/>
                                                <wps:spPr>
                                                  <a:xfrm>
                                                    <a:off x="2351314" y="0"/>
                                                    <a:ext cx="45085" cy="2584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>
                                                      <a:lumMod val="95000"/>
                                                    </a:schemeClr>
                                                  </a:solidFill>
                                                  <a:ln w="19050"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55" name="Прямоугольник 55"/>
                                              <wps:cNvSpPr/>
                                              <wps:spPr>
                                                <a:xfrm rot="7451386">
                                                  <a:off x="714838" y="142504"/>
                                                  <a:ext cx="45072" cy="2581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95000"/>
                                                  </a:schemeClr>
                                                </a:solidFill>
                                                <a:ln w="19050"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2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2"/>
                                                </a:fillRef>
                                                <a:effectRef idx="0">
                                                  <a:schemeClr val="accent2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6" name="Прямоугольник 56"/>
                                              <wps:cNvSpPr/>
                                              <wps:spPr>
                                                <a:xfrm rot="7451386">
                                                  <a:off x="643586" y="237507"/>
                                                  <a:ext cx="45072" cy="2581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95000"/>
                                                  </a:schemeClr>
                                                </a:solidFill>
                                                <a:ln w="19050"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2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2"/>
                                                </a:fillRef>
                                                <a:effectRef idx="0">
                                                  <a:schemeClr val="accent2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7" name="Прямоугольник 57"/>
                                              <wps:cNvSpPr/>
                                              <wps:spPr>
                                                <a:xfrm rot="7451386">
                                                  <a:off x="584210" y="332509"/>
                                                  <a:ext cx="45072" cy="2581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95000"/>
                                                  </a:schemeClr>
                                                </a:solidFill>
                                                <a:ln w="19050"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2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2"/>
                                                </a:fillRef>
                                                <a:effectRef idx="0">
                                                  <a:schemeClr val="accent2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8" name="Прямоугольник 58"/>
                                              <wps:cNvSpPr/>
                                              <wps:spPr>
                                                <a:xfrm rot="7451386">
                                                  <a:off x="524833" y="421574"/>
                                                  <a:ext cx="45072" cy="2581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95000"/>
                                                  </a:schemeClr>
                                                </a:solidFill>
                                                <a:ln w="19050"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2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2"/>
                                                </a:fillRef>
                                                <a:effectRef idx="0">
                                                  <a:schemeClr val="accent2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9" name="Прямоугольник 59"/>
                                              <wps:cNvSpPr/>
                                              <wps:spPr>
                                                <a:xfrm rot="7451386">
                                                  <a:off x="459519" y="504701"/>
                                                  <a:ext cx="45072" cy="2581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95000"/>
                                                  </a:schemeClr>
                                                </a:solidFill>
                                                <a:ln w="19050"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2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2"/>
                                                </a:fillRef>
                                                <a:effectRef idx="0">
                                                  <a:schemeClr val="accent2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0" name="Прямоугольник 60"/>
                                              <wps:cNvSpPr/>
                                              <wps:spPr>
                                                <a:xfrm rot="7451386">
                                                  <a:off x="412017" y="593766"/>
                                                  <a:ext cx="45072" cy="2581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95000"/>
                                                  </a:schemeClr>
                                                </a:solidFill>
                                                <a:ln w="19050"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2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2"/>
                                                </a:fillRef>
                                                <a:effectRef idx="0">
                                                  <a:schemeClr val="accent2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" name="Прямоугольник 61"/>
                                              <wps:cNvSpPr/>
                                              <wps:spPr>
                                                <a:xfrm rot="7451386">
                                                  <a:off x="346703" y="688769"/>
                                                  <a:ext cx="45072" cy="2581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95000"/>
                                                  </a:schemeClr>
                                                </a:solidFill>
                                                <a:ln w="19050"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2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2"/>
                                                </a:fillRef>
                                                <a:effectRef idx="0">
                                                  <a:schemeClr val="accent2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2" name="Прямоугольник 62"/>
                                              <wps:cNvSpPr/>
                                              <wps:spPr>
                                                <a:xfrm rot="7451386">
                                                  <a:off x="281389" y="783771"/>
                                                  <a:ext cx="45072" cy="2581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95000"/>
                                                  </a:schemeClr>
                                                </a:solidFill>
                                                <a:ln w="19050"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2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2"/>
                                                </a:fillRef>
                                                <a:effectRef idx="0">
                                                  <a:schemeClr val="accent2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3" name="Прямоугольник 63"/>
                                              <wps:cNvSpPr/>
                                              <wps:spPr>
                                                <a:xfrm rot="7451386">
                                                  <a:off x="222012" y="860961"/>
                                                  <a:ext cx="45072" cy="2581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95000"/>
                                                  </a:schemeClr>
                                                </a:solidFill>
                                                <a:ln w="19050"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2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2"/>
                                                </a:fillRef>
                                                <a:effectRef idx="0">
                                                  <a:schemeClr val="accent2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4" name="Прямоугольник 64"/>
                                              <wps:cNvSpPr/>
                                              <wps:spPr>
                                                <a:xfrm rot="7451386">
                                                  <a:off x="156698" y="955964"/>
                                                  <a:ext cx="45072" cy="2581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95000"/>
                                                  </a:schemeClr>
                                                </a:solidFill>
                                                <a:ln w="19050"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2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2"/>
                                                </a:fillRef>
                                                <a:effectRef idx="0">
                                                  <a:schemeClr val="accent2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5" name="Прямоугольник 65"/>
                                              <wps:cNvSpPr/>
                                              <wps:spPr>
                                                <a:xfrm rot="5400000">
                                                  <a:off x="37945" y="1110343"/>
                                                  <a:ext cx="45719" cy="1216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95000"/>
                                                  </a:schemeClr>
                                                </a:solidFill>
                                                <a:ln w="19050"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2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2"/>
                                                </a:fillRef>
                                                <a:effectRef idx="0">
                                                  <a:schemeClr val="accent2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54" name="Группа 154"/>
                                            <wpg:cNvGrpSpPr/>
                                            <wpg:grpSpPr>
                                              <a:xfrm>
                                                <a:off x="718835" y="0"/>
                                                <a:ext cx="45719" cy="1264640"/>
                                                <a:chOff x="0" y="0"/>
                                                <a:chExt cx="45719" cy="1264640"/>
                                              </a:xfrm>
                                            </wpg:grpSpPr>
                                            <wps:wsp>
                                              <wps:cNvPr id="73" name="Прямая соединительная линия 73"/>
                                              <wps:cNvCnPr/>
                                              <wps:spPr>
                                                <a:xfrm>
                                                  <a:off x="20824" y="0"/>
                                                  <a:ext cx="0" cy="12646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151" name="Группа 151"/>
                                              <wpg:cNvGrpSpPr/>
                                              <wpg:grpSpPr>
                                                <a:xfrm rot="5400000">
                                                  <a:off x="-563229" y="652766"/>
                                                  <a:ext cx="1172177" cy="45719"/>
                                                  <a:chOff x="0" y="0"/>
                                                  <a:chExt cx="1172177" cy="168842"/>
                                                </a:xfrm>
                                                <a:solidFill>
                                                  <a:schemeClr val="bg1">
                                                    <a:lumMod val="95000"/>
                                                  </a:schemeClr>
                                                </a:solidFill>
                                              </wpg:grpSpPr>
                                              <wps:wsp>
                                                <wps:cNvPr id="125" name="Прямоугольник 125"/>
                                                <wps:cNvSpPr/>
                                                <wps:spPr>
                                                  <a:xfrm rot="10757662">
                                                    <a:off x="1125822" y="0"/>
                                                    <a:ext cx="46355" cy="1682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grpFill/>
                                                  <a:ln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6" name="Прямоугольник 126"/>
                                                <wps:cNvSpPr/>
                                                <wps:spPr>
                                                  <a:xfrm rot="10757662">
                                                    <a:off x="1025397" y="0"/>
                                                    <a:ext cx="46530" cy="1688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grpFill/>
                                                  <a:ln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7" name="Прямоугольник 127"/>
                                                <wps:cNvSpPr/>
                                                <wps:spPr>
                                                  <a:xfrm rot="10757662">
                                                    <a:off x="919686" y="0"/>
                                                    <a:ext cx="46355" cy="1682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grpFill/>
                                                  <a:ln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8" name="Прямоугольник 128"/>
                                                <wps:cNvSpPr/>
                                                <wps:spPr>
                                                  <a:xfrm rot="10757662">
                                                    <a:off x="813975" y="0"/>
                                                    <a:ext cx="46355" cy="1682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grpFill/>
                                                  <a:ln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9" name="Прямоугольник 129"/>
                                                <wps:cNvSpPr/>
                                                <wps:spPr>
                                                  <a:xfrm rot="10757662">
                                                    <a:off x="708264" y="0"/>
                                                    <a:ext cx="46355" cy="1682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grpFill/>
                                                  <a:ln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0" name="Прямоугольник 130"/>
                                                <wps:cNvSpPr/>
                                                <wps:spPr>
                                                  <a:xfrm rot="10757662">
                                                    <a:off x="607838" y="0"/>
                                                    <a:ext cx="46355" cy="1682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grpFill/>
                                                  <a:ln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1" name="Прямоугольник 131"/>
                                                <wps:cNvSpPr/>
                                                <wps:spPr>
                                                  <a:xfrm rot="10757662">
                                                    <a:off x="507413" y="0"/>
                                                    <a:ext cx="46355" cy="1682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grpFill/>
                                                  <a:ln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2" name="Прямоугольник 132"/>
                                                <wps:cNvSpPr/>
                                                <wps:spPr>
                                                  <a:xfrm rot="10757662">
                                                    <a:off x="406987" y="0"/>
                                                    <a:ext cx="46355" cy="1682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grpFill/>
                                                  <a:ln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3" name="Прямоугольник 133"/>
                                                <wps:cNvSpPr/>
                                                <wps:spPr>
                                                  <a:xfrm rot="10757662">
                                                    <a:off x="306562" y="0"/>
                                                    <a:ext cx="46355" cy="1682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grpFill/>
                                                  <a:ln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4" name="Прямоугольник 134"/>
                                                <wps:cNvSpPr/>
                                                <wps:spPr>
                                                  <a:xfrm rot="10757662">
                                                    <a:off x="206136" y="0"/>
                                                    <a:ext cx="46355" cy="1682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grpFill/>
                                                  <a:ln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5" name="Прямоугольник 135"/>
                                                <wps:cNvSpPr/>
                                                <wps:spPr>
                                                  <a:xfrm rot="10757662">
                                                    <a:off x="100425" y="0"/>
                                                    <a:ext cx="46355" cy="1682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grpFill/>
                                                  <a:ln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6" name="Прямоугольник 136"/>
                                                <wps:cNvSpPr/>
                                                <wps:spPr>
                                                  <a:xfrm rot="10757662">
                                                    <a:off x="0" y="0"/>
                                                    <a:ext cx="46355" cy="1682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grpFill/>
                                                  <a:ln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  <wps:wsp>
                                          <wps:cNvPr id="157" name="Прямая соединительная линия 157"/>
                                          <wps:cNvCnPr/>
                                          <wps:spPr>
                                            <a:xfrm>
                                              <a:off x="2500065" y="0"/>
                                              <a:ext cx="0" cy="126194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58" name="Прямая соединительная линия 158"/>
                                          <wps:cNvCnPr/>
                                          <wps:spPr>
                                            <a:xfrm flipH="1">
                                              <a:off x="42285" y="988398"/>
                                              <a:ext cx="6320" cy="125632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59" name="Прямая соединительная линия 159"/>
                                          <wps:cNvCnPr/>
                                          <wps:spPr>
                                            <a:xfrm>
                                              <a:off x="1812944" y="983112"/>
                                              <a:ext cx="0" cy="126194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0" name="Прямая соединительная линия 160"/>
                                          <wps:cNvCnPr/>
                                          <wps:spPr>
                                            <a:xfrm>
                                              <a:off x="739977" y="1263247"/>
                                              <a:ext cx="14822" cy="2574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81" name="Прямая со стрелкой 181"/>
                                        <wps:cNvCnPr/>
                                        <wps:spPr>
                                          <a:xfrm>
                                            <a:off x="56488" y="1447506"/>
                                            <a:ext cx="1759982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203" name="Группа 203"/>
                                        <wpg:cNvGrpSpPr/>
                                        <wpg:grpSpPr>
                                          <a:xfrm rot="19114405">
                                            <a:off x="967358" y="1083864"/>
                                            <a:ext cx="815340" cy="89553"/>
                                            <a:chOff x="42284" y="-3735"/>
                                            <a:chExt cx="815340" cy="89553"/>
                                          </a:xfrm>
                                        </wpg:grpSpPr>
                                        <wps:wsp>
                                          <wps:cNvPr id="201" name="Прямая со стрелкой 201"/>
                                          <wps:cNvCnPr/>
                                          <wps:spPr>
                                            <a:xfrm flipV="1">
                                              <a:off x="42284" y="21142"/>
                                              <a:ext cx="815340" cy="508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8" name="Прямоугольник 198"/>
                                          <wps:cNvSpPr/>
                                          <wps:spPr>
                                            <a:xfrm rot="10757662" flipH="1">
                                              <a:off x="702656" y="-3735"/>
                                              <a:ext cx="45719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bg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2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2"/>
                                            </a:fillRef>
                                            <a:effectRef idx="0">
                                              <a:schemeClr val="accent2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9" name="Прямоугольник 199"/>
                                          <wps:cNvSpPr/>
                                          <wps:spPr>
                                            <a:xfrm rot="10757662" flipH="1" flipV="1">
                                              <a:off x="571886" y="19746"/>
                                              <a:ext cx="45719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bg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2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2"/>
                                            </a:fillRef>
                                            <a:effectRef idx="0">
                                              <a:schemeClr val="accent2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" name="Прямоугольник 184"/>
                                          <wps:cNvSpPr/>
                                          <wps:spPr>
                                            <a:xfrm rot="10757662" flipH="1">
                                              <a:off x="502127" y="0"/>
                                              <a:ext cx="45085" cy="450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bg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2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2"/>
                                            </a:fillRef>
                                            <a:effectRef idx="0">
                                              <a:schemeClr val="accent2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" name="Прямоугольник 185"/>
                                          <wps:cNvSpPr/>
                                          <wps:spPr>
                                            <a:xfrm rot="10757662" flipH="1">
                                              <a:off x="401702" y="0"/>
                                              <a:ext cx="45085" cy="450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bg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2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2"/>
                                            </a:fillRef>
                                            <a:effectRef idx="0">
                                              <a:schemeClr val="accent2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6" name="Прямоугольник 186"/>
                                          <wps:cNvSpPr/>
                                          <wps:spPr>
                                            <a:xfrm rot="10757662" flipH="1">
                                              <a:off x="295991" y="0"/>
                                              <a:ext cx="45085" cy="450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bg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2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2"/>
                                            </a:fillRef>
                                            <a:effectRef idx="0">
                                              <a:schemeClr val="accent2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7" name="Прямоугольник 187"/>
                                          <wps:cNvSpPr/>
                                          <wps:spPr>
                                            <a:xfrm rot="10757662" flipH="1">
                                              <a:off x="195565" y="0"/>
                                              <a:ext cx="45085" cy="450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bg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2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2"/>
                                            </a:fillRef>
                                            <a:effectRef idx="0">
                                              <a:schemeClr val="accent2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8" name="Прямоугольник 188"/>
                                          <wps:cNvSpPr/>
                                          <wps:spPr>
                                            <a:xfrm rot="10757662" flipH="1" flipV="1">
                                              <a:off x="102759" y="1450"/>
                                              <a:ext cx="45719" cy="843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bg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2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2"/>
                                            </a:fillRef>
                                            <a:effectRef idx="0">
                                              <a:schemeClr val="accent2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205" name="Надпись 205"/>
                                      <wps:cNvSpPr txBox="1"/>
                                      <wps:spPr>
                                        <a:xfrm>
                                          <a:off x="818116" y="549651"/>
                                          <a:ext cx="716746" cy="33225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:rsidR="00ED6D1D" w:rsidRPr="00A431E1" w:rsidRDefault="00705CFF" w:rsidP="00ED6D1D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d>
                                                      <m:dPr>
                                                        <m:begChr m:val=""/>
                                                        <m:endChr m:val="|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lang w:val="en-US"/>
                                                          </w:rPr>
                                                          <m:t>(ρ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  <m:t>y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lang w:val="en-US"/>
                                                          </w:rPr>
                                                          <m:t>)</m:t>
                                                        </m:r>
                                                      </m:e>
                                                    </m:d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m:t>y+dy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  <w:p w:rsidR="00ED7184" w:rsidRPr="005410C8" w:rsidRDefault="00ED7184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" name="Прямая со стрелкой 3"/>
                                    <wps:cNvCnPr/>
                                    <wps:spPr>
                                      <a:xfrm flipV="1">
                                        <a:off x="1725433" y="31805"/>
                                        <a:ext cx="0" cy="58044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" name="Надпись 4"/>
                                    <wps:cNvSpPr txBox="1"/>
                                    <wps:spPr>
                                      <a:xfrm>
                                        <a:off x="971137" y="31805"/>
                                        <a:ext cx="671926" cy="2782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ED6D1D" w:rsidRPr="00A431E1" w:rsidRDefault="00705CFF" w:rsidP="00ED6D1D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d>
                                                    <m:dPr>
                                                      <m:begChr m:val="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m:t>(ρ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lang w:val="en-US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lang w:val="en-US"/>
                                                            </w:rPr>
                                                            <m:t>z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m:t>)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z+dz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  <w:p w:rsidR="00EF0581" w:rsidRPr="00EF0581" w:rsidRDefault="00EF0581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" name="Надпись 6"/>
                                  <wps:cNvSpPr txBox="1"/>
                                  <wps:spPr>
                                    <a:xfrm>
                                      <a:off x="950192" y="1785069"/>
                                      <a:ext cx="471321" cy="2544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135642" w:rsidRPr="00135642" w:rsidRDefault="00705CFF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box>
                                              <m:boxPr>
                                                <m:diff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box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dx</m:t>
                                                </m:r>
                                              </m:e>
                                            </m:box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" name="Надпись 17"/>
                                <wps:cNvSpPr txBox="1"/>
                                <wps:spPr>
                                  <a:xfrm rot="18425972">
                                    <a:off x="1983581" y="1164432"/>
                                    <a:ext cx="303528" cy="2692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A431E1" w:rsidRDefault="00705CFF">
                                      <m:oMathPara>
                                        <m:oMath>
                                          <m:box>
                                            <m:boxPr>
                                              <m:diff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box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dy</m:t>
                                              </m:r>
                                            </m:e>
                                          </m:box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Прямая со стрелкой 19"/>
                                <wps:cNvCnPr/>
                                <wps:spPr>
                                  <a:xfrm flipV="1">
                                    <a:off x="2228850" y="1481138"/>
                                    <a:ext cx="558661" cy="2505"/>
                                  </a:xfrm>
                                  <a:prstGeom prst="straightConnector1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Надпись 20"/>
                                <wps:cNvSpPr txBox="1"/>
                                <wps:spPr>
                                  <a:xfrm>
                                    <a:off x="2519362" y="1137993"/>
                                    <a:ext cx="1309688" cy="2806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A431E1" w:rsidRPr="00A431E1" w:rsidRDefault="00705CFF" w:rsidP="00A431E1">
                                      <w:pP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d>
                                                <m:dPr>
                                                  <m:begChr m:val="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(ρ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)</m:t>
                                                  </m:r>
                                                </m:e>
                                              </m:d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x+dx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  <w:p w:rsidR="00A431E1" w:rsidRDefault="00A431E1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" name="Прямая со стрелкой 29"/>
                              <wps:cNvCnPr/>
                              <wps:spPr>
                                <a:xfrm>
                                  <a:off x="1604962" y="1271587"/>
                                  <a:ext cx="23813" cy="1260967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Надпись 30"/>
                              <wps:cNvSpPr txBox="1"/>
                              <wps:spPr>
                                <a:xfrm>
                                  <a:off x="1333500" y="1981200"/>
                                  <a:ext cx="266691" cy="280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ED6D1D" w:rsidRDefault="00ED6D1D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z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Прямая со стрелкой 31"/>
                              <wps:cNvCnPr/>
                              <wps:spPr>
                                <a:xfrm flipV="1">
                                  <a:off x="1219200" y="2343150"/>
                                  <a:ext cx="0" cy="58032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Надпись 32"/>
                              <wps:cNvSpPr txBox="1"/>
                              <wps:spPr>
                                <a:xfrm>
                                  <a:off x="1252537" y="2809875"/>
                                  <a:ext cx="547824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ED6D1D" w:rsidRDefault="00705CFF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d>
                                              <m:dPr>
                                                <m:begChr m:val="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(ρ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US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US"/>
                                                      </w:rPr>
                                                      <m:t>z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d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z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" name="Прямая со стрелкой 16"/>
                            <wps:cNvCnPr/>
                            <wps:spPr>
                              <a:xfrm flipH="1">
                                <a:off x="1819275" y="1028700"/>
                                <a:ext cx="671664" cy="93825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" name="Прямая со стрелкой 34"/>
                          <wps:cNvCnPr/>
                          <wps:spPr>
                            <a:xfrm flipV="1">
                              <a:off x="741045" y="2305050"/>
                              <a:ext cx="443874" cy="509588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Надпись 44"/>
                          <wps:cNvSpPr txBox="1"/>
                          <wps:spPr>
                            <a:xfrm>
                              <a:off x="895350" y="2686050"/>
                              <a:ext cx="541655" cy="3571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5C7C0F" w:rsidRDefault="00705CFF" w:rsidP="005C7C0F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begChr m:val="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(ρ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)</m:t>
                                            </m:r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:rsidR="005C7C0F" w:rsidRDefault="005C7C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Прямая со стрелкой 48"/>
                          <wps:cNvCnPr/>
                          <wps:spPr>
                            <a:xfrm flipV="1">
                              <a:off x="289560" y="1933575"/>
                              <a:ext cx="558661" cy="250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Надпись 49"/>
                          <wps:cNvSpPr txBox="1"/>
                          <wps:spPr>
                            <a:xfrm>
                              <a:off x="60676" y="1655259"/>
                              <a:ext cx="538162" cy="2638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5C7C0F" w:rsidRDefault="00705CFF" w:rsidP="005C7C0F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begChr m:val="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(ρ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)</m:t>
                                            </m:r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:rsidR="005C7C0F" w:rsidRDefault="005C7C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Прямая со стрелкой 51"/>
                        <wps:cNvCnPr/>
                        <wps:spPr>
                          <a:xfrm flipH="1" flipV="1">
                            <a:off x="264353" y="2396508"/>
                            <a:ext cx="4333" cy="52614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 flipV="1">
                            <a:off x="273020" y="2912212"/>
                            <a:ext cx="559041" cy="100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/>
                        <wps:spPr>
                          <a:xfrm flipV="1">
                            <a:off x="273020" y="2387840"/>
                            <a:ext cx="485369" cy="53349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Надпись 66"/>
                        <wps:cNvSpPr txBox="1"/>
                        <wps:spPr>
                          <a:xfrm>
                            <a:off x="0" y="2474513"/>
                            <a:ext cx="212090" cy="294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5C7C0F" w:rsidRPr="00F85124" w:rsidRDefault="00F85124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8512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Надпись 67"/>
                        <wps:cNvSpPr txBox="1"/>
                        <wps:spPr>
                          <a:xfrm>
                            <a:off x="446366" y="2166824"/>
                            <a:ext cx="212090" cy="2974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5C7C0F" w:rsidRPr="00F85124" w:rsidRDefault="00F85124" w:rsidP="005C7C0F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8512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Надпись 68"/>
                        <wps:cNvSpPr txBox="1"/>
                        <wps:spPr>
                          <a:xfrm>
                            <a:off x="0" y="2912212"/>
                            <a:ext cx="212629" cy="29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5C7C0F" w:rsidRPr="00F85124" w:rsidRDefault="00F85124" w:rsidP="005C7C0F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8512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Надпись 69"/>
                        <wps:cNvSpPr txBox="1"/>
                        <wps:spPr>
                          <a:xfrm>
                            <a:off x="845062" y="2855875"/>
                            <a:ext cx="212090" cy="307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5C7C0F" w:rsidRPr="00F85124" w:rsidRDefault="00F85124" w:rsidP="005C7C0F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8512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0" o:spid="_x0000_s1026" style="position:absolute;margin-left:4.45pt;margin-top:-16.75pt;width:418.2pt;height:252.15pt;z-index:251883520" coordsize="53109,3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">
                <v:group id="Группа 50" o:spid="_x0000_s1027" style="position:absolute;left:9577;width:43532;height:30956" coordorigin="606" coordsize="43532,3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Группа 35" o:spid="_x0000_s1028" style="position:absolute;left:5848;width:38290;height:30956" coordsize="38290,3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group id="Группа 33" o:spid="_x0000_s1029" style="position:absolute;width:38290;height:30956" coordsize="38290,3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group id="Группа 22" o:spid="_x0000_s1030" style="position:absolute;width:38290;height:25304" coordorigin=",318" coordsize="38290,25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group id="Группа 8" o:spid="_x0000_s1031" style="position:absolute;top:318;width:25025;height:25309" coordorigin=",318" coordsize="25025,25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group id="Группа 5" o:spid="_x0000_s1032" style="position:absolute;top:318;width:25025;height:25309" coordorigin=",318" coordsize="25025,25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<v:group id="Группа 206" o:spid="_x0000_s1033" style="position:absolute;top:3180;width:25025;height:22447" coordsize="25025,2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  <v:group id="Группа 204" o:spid="_x0000_s1034" style="position:absolute;width:25025;height:22447" coordsize="25025,2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      <v:group id="Группа 161" o:spid="_x0000_s1035" style="position:absolute;width:25025;height:22447" coordsize="25026,2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        <v:group id="Группа 156" o:spid="_x0000_s1036" style="position:absolute;width:25026;height:22448" coordsize="25026,2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        <v:shapetype id="_x0000_t7" coordsize="21600,21600" o:spt="7" adj="5400" path="m@0,l,21600@1,21600,21600,xe">
                                      <v:stroke joinstyle="miter"/>
                                      <v:formulas>
                                        <v:f eqn="val #0"/>
                                        <v:f eqn="sum width 0 #0"/>
                                        <v:f eqn="prod #0 1 2"/>
                                        <v:f eqn="sum width 0 @2"/>
                                        <v:f eqn="mid #0 width"/>
                                        <v:f eqn="mid @1 0"/>
                                        <v:f eqn="prod height width #0"/>
                                        <v:f eqn="prod @6 1 2"/>
                                        <v:f eqn="sum height 0 @7"/>
                                        <v:f eqn="prod width 1 2"/>
                                        <v:f eqn="sum #0 0 @9"/>
                                        <v:f eqn="if @10 @8 0"/>
                                        <v:f eqn="if @10 @7 height"/>
                                      </v:formulas>
                                      <v:path gradientshapeok="t" o:connecttype="custom" o:connectlocs="@4,0;10800,@11;@3,10800;@5,21600;10800,@12;@2,10800" textboxrect="1800,1800,19800,19800;8100,8100,13500,13500;10800,10800,10800,10800"/>
                                      <v:handles>
                                        <v:h position="#0,topLeft" xrange="0,21600"/>
                                      </v:handles>
                                    </v:shapetype>
                                    <v:shape id="Параллелограмм 1" o:spid="_x0000_s1037" type="#_x0000_t7" style="position:absolute;left:528;width:24498;height:9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" adj="6046" fillcolor="#f2f2f2 [3052]" strokecolor="black [3213]" strokeweight="1.5pt"/>
                                    <v:group id="Группа 72" o:spid="_x0000_s1038" style="position:absolute;top:10306;width:24993;height:12142" coordsize="24996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          <v:group id="Группа 54" o:spid="_x0000_s1039" style="position:absolute;left:498;width:24498;height:12141" coordsize="24498,1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  <v:shape id="Параллелограмм 2" o:spid="_x0000_s1040" type="#_x0000_t7" style="position:absolute;top:2315;width:24498;height:9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" adj="6046" fillcolor="#f2f2f2 [3052]" strokecolor="black [3213]" strokeweight="1.5pt"/>
                                        <v:rect id="Прямоугольник 7" o:spid="_x0000_s1041" style="position:absolute;left:7184;top:950;width:45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" fillcolor="#f2f2f2 [3052]" strokecolor="white [3212]" strokeweight="1.5pt"/>
                                        <v:rect id="Прямоугольник 9" o:spid="_x0000_s1042" style="position:absolute;left:8312;top:950;width:45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" fillcolor="#f2f2f2 [3052]" strokecolor="white [3212]" strokeweight="1.5pt"/>
                                        <v:rect id="Прямоугольник 10" o:spid="_x0000_s1043" style="position:absolute;left:9440;top:950;width:45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" fillcolor="#f2f2f2 [3052]" strokecolor="white [3212]" strokeweight="1.5pt"/>
                                        <v:rect id="Прямоугольник 11" o:spid="_x0000_s1044" style="position:absolute;left:10509;top:950;width:45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" fillcolor="#f2f2f2 [3052]" strokecolor="white [3212]" strokeweight="1.5pt"/>
                                        <v:rect id="Прямоугольник 24" o:spid="_x0000_s1045" style="position:absolute;left:11578;top:950;width:45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" fillcolor="#f2f2f2 [3052]" strokecolor="white [3212]" strokeweight="1.5pt"/>
                                        <v:rect id="Прямоугольник 25" o:spid="_x0000_s1046" style="position:absolute;left:12647;top:890;width:451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" fillcolor="#f2f2f2 [3052]" strokecolor="white [3212]" strokeweight="1.5pt"/>
                                        <v:rect id="Прямоугольник 26" o:spid="_x0000_s1047" style="position:absolute;left:13775;top:890;width:451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" fillcolor="#f2f2f2 [3052]" strokecolor="white [3212]" strokeweight="1.5pt"/>
                                        <v:rect id="Прямоугольник 27" o:spid="_x0000_s1048" style="position:absolute;left:14844;top:890;width:451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" fillcolor="#f2f2f2 [3052]" strokecolor="white [3212]" strokeweight="1.5pt"/>
                                        <v:rect id="Прямоугольник 36" o:spid="_x0000_s1049" style="position:absolute;left:15853;top:950;width:45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" fillcolor="#f2f2f2 [3052]" strokecolor="white [3212]" strokeweight="1.5pt"/>
                                        <v:rect id="Прямоугольник 37" o:spid="_x0000_s1050" style="position:absolute;left:17041;top:950;width:45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" fillcolor="#f2f2f2 [3052]" strokecolor="white [3212]" strokeweight="1.5pt"/>
                                        <v:rect id="Прямоугольник 38" o:spid="_x0000_s1051" style="position:absolute;left:18169;top:890;width:451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" fillcolor="#f2f2f2 [3052]" strokecolor="white [3212]" strokeweight="1.5pt"/>
                                        <v:rect id="Прямоугольник 39" o:spid="_x0000_s1052" style="position:absolute;left:19238;top:950;width:45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" fillcolor="#f2f2f2 [3052]" strokecolor="white [3212]" strokeweight="1.5pt"/>
                                        <v:rect id="Прямоугольник 40" o:spid="_x0000_s1053" style="position:absolute;left:20247;top:890;width:451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" fillcolor="#f2f2f2 [3052]" strokecolor="white [3212]" strokeweight="1.5pt"/>
                                        <v:rect id="Прямоугольник 41" o:spid="_x0000_s1054" style="position:absolute;left:21316;top:2055;width:573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" fillcolor="#f2f2f2 [3052]" strokecolor="white [3212]" strokeweight="1.5pt"/>
                                        <v:rect id="Прямоугольник 42" o:spid="_x0000_s1055" style="position:absolute;left:22444;top:890;width:451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" fillcolor="#f2f2f2 [3052]" strokecolor="white [3212]" strokeweight="1.5pt"/>
                                        <v:rect id="Прямоугольник 43" o:spid="_x0000_s1056" style="position:absolute;left:23513;width:45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" fillcolor="#f2f2f2 [3052]" strokecolor="white [3212]" strokeweight="1.5pt"/>
                                      </v:group>
                                      <v:rect id="Прямоугольник 55" o:spid="_x0000_s1057" style="position:absolute;left:7147;top:1425;width:451;height:2582;rotation:81389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" fillcolor="#f2f2f2 [3052]" strokecolor="white [3212]" strokeweight="1.5pt"/>
                                      <v:rect id="Прямоугольник 56" o:spid="_x0000_s1058" style="position:absolute;left:6435;top:2375;width:451;height:2582;rotation:81389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" fillcolor="#f2f2f2 [3052]" strokecolor="white [3212]" strokeweight="1.5pt"/>
                                      <v:rect id="Прямоугольник 57" o:spid="_x0000_s1059" style="position:absolute;left:5841;top:3325;width:451;height:2582;rotation:81389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" fillcolor="#f2f2f2 [3052]" strokecolor="white [3212]" strokeweight="1.5pt"/>
                                      <v:rect id="Прямоугольник 58" o:spid="_x0000_s1060" style="position:absolute;left:5248;top:4215;width:450;height:2582;rotation:81389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" fillcolor="#f2f2f2 [3052]" strokecolor="white [3212]" strokeweight="1.5pt"/>
                                      <v:rect id="Прямоугольник 59" o:spid="_x0000_s1061" style="position:absolute;left:4594;top:5047;width:451;height:2582;rotation:81389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" fillcolor="#f2f2f2 [3052]" strokecolor="white [3212]" strokeweight="1.5pt"/>
                                      <v:rect id="Прямоугольник 60" o:spid="_x0000_s1062" style="position:absolute;left:4120;top:5937;width:450;height:2582;rotation:81389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" fillcolor="#f2f2f2 [3052]" strokecolor="white [3212]" strokeweight="1.5pt"/>
                                      <v:rect id="Прямоугольник 61" o:spid="_x0000_s1063" style="position:absolute;left:3467;top:6887;width:450;height:2582;rotation:81389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" fillcolor="#f2f2f2 [3052]" strokecolor="white [3212]" strokeweight="1.5pt"/>
                                      <v:rect id="Прямоугольник 62" o:spid="_x0000_s1064" style="position:absolute;left:2814;top:7837;width:450;height:2582;rotation:81389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" fillcolor="#f2f2f2 [3052]" strokecolor="white [3212]" strokeweight="1.5pt"/>
                                      <v:rect id="Прямоугольник 63" o:spid="_x0000_s1065" style="position:absolute;left:2220;top:8609;width:450;height:2582;rotation:81389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" fillcolor="#f2f2f2 [3052]" strokecolor="white [3212]" strokeweight="1.5pt"/>
                                      <v:rect id="Прямоугольник 64" o:spid="_x0000_s1066" style="position:absolute;left:1567;top:9559;width:450;height:2582;rotation:81389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" fillcolor="#f2f2f2 [3052]" strokecolor="white [3212]" strokeweight="1.5pt"/>
                                      <v:rect id="Прямоугольник 65" o:spid="_x0000_s1067" style="position:absolute;left:379;top:11103;width:458;height:12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" fillcolor="#f2f2f2 [3052]" strokecolor="white [3212]" strokeweight="1.5pt"/>
                                    </v:group>
                                    <v:group id="Группа 154" o:spid="_x0000_s1068" style="position:absolute;left:7188;width:457;height:12646" coordsize="457,1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            <v:line id="Прямая соединительная линия 73" o:spid="_x0000_s1069" style="position:absolute;visibility:visible;mso-wrap-style:square" from="208,0" to="208,12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" strokecolor="black [3213]" strokeweight="1.5pt">
                                        <v:stroke joinstyle="miter"/>
                                      </v:line>
                                      <v:group id="Группа 151" o:spid="_x0000_s1070" style="position:absolute;left:-5632;top:6527;width:11722;height:457;rotation:90" coordsize="11721,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">
                                        <v:rect id="Прямоугольник 125" o:spid="_x0000_s1071" style="position:absolute;left:11258;width:463;height:1682;rotation:11750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" filled="f" strokecolor="white [3212]" strokeweight="1pt"/>
                                        <v:rect id="Прямоугольник 126" o:spid="_x0000_s1072" style="position:absolute;left:10253;width:466;height:1688;rotation:11750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" filled="f" strokecolor="white [3212]" strokeweight="1pt"/>
                                        <v:rect id="Прямоугольник 127" o:spid="_x0000_s1073" style="position:absolute;left:9196;width:464;height:1682;rotation:11750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" filled="f" strokecolor="white [3212]" strokeweight="1pt"/>
                                        <v:rect id="Прямоугольник 128" o:spid="_x0000_s1074" style="position:absolute;left:8139;width:464;height:1682;rotation:11750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" filled="f" strokecolor="white [3212]" strokeweight="1pt"/>
                                        <v:rect id="Прямоугольник 129" o:spid="_x0000_s1075" style="position:absolute;left:7082;width:464;height:1682;rotation:11750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" filled="f" strokecolor="white [3212]" strokeweight="1pt"/>
                                        <v:rect id="Прямоугольник 130" o:spid="_x0000_s1076" style="position:absolute;left:6078;width:463;height:1682;rotation:11750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" filled="f" strokecolor="white [3212]" strokeweight="1pt"/>
                                        <v:rect id="Прямоугольник 131" o:spid="_x0000_s1077" style="position:absolute;left:5074;width:463;height:1682;rotation:11750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" filled="f" strokecolor="white [3212]" strokeweight="1pt"/>
                                        <v:rect id="Прямоугольник 132" o:spid="_x0000_s1078" style="position:absolute;left:4069;width:464;height:1682;rotation:11750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" filled="f" strokecolor="white [3212]" strokeweight="1pt"/>
                                        <v:rect id="Прямоугольник 133" o:spid="_x0000_s1079" style="position:absolute;left:3065;width:464;height:1682;rotation:11750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" filled="f" strokecolor="white [3212]" strokeweight="1pt"/>
                                        <v:rect id="Прямоугольник 134" o:spid="_x0000_s1080" style="position:absolute;left:2061;width:463;height:1682;rotation:11750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" filled="f" strokecolor="white [3212]" strokeweight="1pt"/>
                                        <v:rect id="Прямоугольник 135" o:spid="_x0000_s1081" style="position:absolute;left:1004;width:463;height:1682;rotation:11750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" filled="f" strokecolor="white [3212]" strokeweight="1pt"/>
                                        <v:rect id="Прямоугольник 136" o:spid="_x0000_s1082" style="position:absolute;width:463;height:1682;rotation:11750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" filled="f" strokecolor="white [3212]" strokeweight="1pt"/>
                                      </v:group>
                                    </v:group>
                                  </v:group>
                                  <v:line id="Прямая соединительная линия 157" o:spid="_x0000_s1083" style="position:absolute;visibility:visible;mso-wrap-style:square" from="25000,0" to="25000,1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Прямая соединительная линия 158" o:spid="_x0000_s1084" style="position:absolute;flip:x;visibility:visible;mso-wrap-style:square" from="422,9883" to="486,2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Прямая соединительная линия 159" o:spid="_x0000_s1085" style="position:absolute;visibility:visible;mso-wrap-style:square" from="18129,9831" to="18129,2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Прямая соединительная линия 160" o:spid="_x0000_s1086" style="position:absolute;visibility:visible;mso-wrap-style:square" from="7399,12632" to="7547,1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</v:group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Прямая со стрелкой 181" o:spid="_x0000_s1087" type="#_x0000_t32" style="position:absolute;left:564;top:14475;width:17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" strokecolor="black [3213]" strokeweight="1pt">
                                  <v:stroke startarrow="block" endarrow="block" joinstyle="miter"/>
                                </v:shape>
                                <v:group id="Группа 203" o:spid="_x0000_s1088" style="position:absolute;left:9673;top:10838;width:8153;height:896;rotation:-2714933fd" coordorigin="422,-37" coordsize="8153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">
                                  <v:shape id="Прямая со стрелкой 201" o:spid="_x0000_s1089" type="#_x0000_t32" style="position:absolute;left:422;top:211;width:815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" strokecolor="black [3213]" strokeweight="1pt">
                                    <v:stroke endarrow="block" joinstyle="miter"/>
                                  </v:shape>
                                  <v:rect id="Прямоугольник 198" o:spid="_x0000_s1090" style="position:absolute;left:7026;top:-37;width:457;height:456;rotation:-117502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" fillcolor="white [3212]" strokecolor="white [3212]" strokeweight="1pt"/>
                                  <v:rect id="Прямоугольник 199" o:spid="_x0000_s1091" style="position:absolute;left:5718;top:197;width:458;height:457;rotation:11750236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" fillcolor="white [3212]" strokecolor="white [3212]" strokeweight="1pt"/>
                                  <v:rect id="Прямоугольник 184" o:spid="_x0000_s1092" style="position:absolute;left:5021;width:451;height:450;rotation:-117502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" fillcolor="white [3212]" strokecolor="white [3212]" strokeweight="1pt"/>
                                  <v:rect id="Прямоугольник 185" o:spid="_x0000_s1093" style="position:absolute;left:4017;width:450;height:450;rotation:-117502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" fillcolor="white [3212]" strokecolor="white [3212]" strokeweight="1pt"/>
                                  <v:rect id="Прямоугольник 186" o:spid="_x0000_s1094" style="position:absolute;left:2959;width:451;height:450;rotation:-117502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" fillcolor="white [3212]" strokecolor="white [3212]" strokeweight="1pt"/>
                                  <v:rect id="Прямоугольник 187" o:spid="_x0000_s1095" style="position:absolute;left:1955;width:451;height:450;rotation:-117502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" fillcolor="white [3212]" strokecolor="white [3212]" strokeweight="1pt"/>
                                  <v:rect id="Прямоугольник 188" o:spid="_x0000_s1096" style="position:absolute;left:1027;top:14;width:457;height:844;rotation:11750236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" fillcolor="white [3212]" strokecolor="white [3212]" strokeweight="1pt"/>
                                </v:group>
                              </v:group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Надпись 205" o:spid="_x0000_s1097" type="#_x0000_t202" style="position:absolute;left:8181;top:5496;width:7167;height: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" fillcolor="white [3201]" strokecolor="white [3212]" strokeweight=".5pt">
                                <v:textbox>
                                  <w:txbxContent>
                                    <w:p w:rsidR="00ED6D1D" w:rsidRPr="00A431E1" w:rsidRDefault="003A6D19" w:rsidP="00ED6D1D">
                                      <w:pP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d>
                                                <m:dPr>
                                                  <m:begChr m:val="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(ρ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)</m:t>
                                                  </m:r>
                                                </m:e>
                                              </m:d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y+dy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  <w:p w:rsidR="00ED7184" w:rsidRPr="005410C8" w:rsidRDefault="00ED718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Прямая со стрелкой 3" o:spid="_x0000_s1098" type="#_x0000_t32" style="position:absolute;left:17254;top:318;width:0;height:5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" strokecolor="black [3213]">
                              <v:stroke endarrow="block" joinstyle="miter"/>
                            </v:shape>
                            <v:shape id="Надпись 4" o:spid="_x0000_s1099" type="#_x0000_t202" style="position:absolute;left:9711;top:318;width:6719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" fillcolor="white [3201]" strokecolor="white [3212]" strokeweight=".5pt">
                              <v:textbox>
                                <w:txbxContent>
                                  <w:p w:rsidR="00ED6D1D" w:rsidRPr="00A431E1" w:rsidRDefault="003A6D19" w:rsidP="00ED6D1D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d>
                                              <m:dPr>
                                                <m:begChr m:val="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>(ρ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m:t>z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d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z+dz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:rsidR="00EF0581" w:rsidRPr="00EF0581" w:rsidRDefault="00EF0581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Надпись 6" o:spid="_x0000_s1100" type="#_x0000_t202" style="position:absolute;left:9501;top:17850;width:4714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" fillcolor="white [3212]" strokecolor="white [3212]" strokeweight=".5pt">
                            <v:textbox>
                              <w:txbxContent>
                                <w:p w:rsidR="00135642" w:rsidRPr="00135642" w:rsidRDefault="003A6D19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box>
                                        <m:boxPr>
                                          <m:diff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box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dx</m:t>
                                          </m:r>
                                        </m:e>
                                      </m:box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Надпись 17" o:spid="_x0000_s1101" type="#_x0000_t202" style="position:absolute;left:19835;top:11645;width:3035;height:2692;rotation:-34668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" fillcolor="white [3201]" strokecolor="white [3212]" strokeweight=".5pt">
                          <v:textbox>
                            <w:txbxContent>
                              <w:p w:rsidR="00A431E1" w:rsidRDefault="003A6D19">
                                <m:oMathPara>
                                  <m:oMath>
                                    <m:box>
                                      <m:boxPr>
                                        <m:diff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box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y</m:t>
                                        </m:r>
                                      </m:e>
                                    </m:box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Прямая со стрелкой 19" o:spid="_x0000_s1102" type="#_x0000_t32" style="position:absolute;left:22288;top:14811;width:5587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" strokecolor="black [3213]">
                          <v:stroke endarrow="block" joinstyle="miter"/>
                        </v:shape>
                        <v:shape id="Надпись 20" o:spid="_x0000_s1103" type="#_x0000_t202" style="position:absolute;left:25193;top:11379;width:13097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zK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XB+/xB+g5w8AAAD//wMAUEsBAi0AFAAGAAgAAAAhANvh9svuAAAAhQEAABMAAAAAAAAAAAAAAAAA&#10;AAAAAFtDb250ZW50X1R5cGVzXS54bWxQSwECLQAUAAYACAAAACEAWvQsW78AAAAVAQAACwAAAAAA&#10;AAAAAAAAAAAfAQAAX3JlbHMvLnJlbHNQSwECLQAUAAYACAAAACEAws8cysAAAADbAAAADwAAAAAA&#10;AAAAAAAAAAAHAgAAZHJzL2Rvd25yZXYueG1sUEsFBgAAAAADAAMAtwAAAPQCAAAAAA==&#10;" fillcolor="white [3201]" strokecolor="white [3212]" strokeweight=".5pt">
                          <v:textbox>
                            <w:txbxContent>
                              <w:p w:rsidR="00A431E1" w:rsidRPr="00A431E1" w:rsidRDefault="003A6D19" w:rsidP="00A431E1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begChr m:val="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(ρ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)</m:t>
                                            </m:r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x+dx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:rsidR="00A431E1" w:rsidRDefault="00A431E1"/>
                            </w:txbxContent>
                          </v:textbox>
                        </v:shape>
                      </v:group>
                      <v:shape id="Прямая со стрелкой 29" o:spid="_x0000_s1104" type="#_x0000_t32" style="position:absolute;left:16049;top:12715;width:238;height:12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" strokecolor="black [3213]" strokeweight="1pt">
                        <v:stroke startarrow="block" endarrow="block" joinstyle="miter"/>
                      </v:shape>
                      <v:shape id="Надпись 30" o:spid="_x0000_s1105" type="#_x0000_t202" style="position:absolute;left:13335;top:19812;width:2666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" fillcolor="white [3201]" strokecolor="white [3212]" strokeweight=".5pt">
                        <v:textbox>
                          <w:txbxContent>
                            <w:p w:rsidR="00ED6D1D" w:rsidRDefault="00ED6D1D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z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Прямая со стрелкой 31" o:spid="_x0000_s1106" type="#_x0000_t32" style="position:absolute;left:12192;top:23431;width:0;height:58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" strokecolor="black [3213]">
                        <v:stroke endarrow="block" joinstyle="miter"/>
                      </v:shape>
                      <v:shape id="Надпись 32" o:spid="_x0000_s1107" type="#_x0000_t202" style="position:absolute;left:12525;top:28098;width:547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" fillcolor="white [3201]" strokecolor="white [3212]" strokeweight=".5pt">
                        <v:textbox>
                          <w:txbxContent>
                            <w:p w:rsidR="00ED6D1D" w:rsidRDefault="003A6D1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(ρ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)</m:t>
                                          </m:r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z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Прямая со стрелкой 16" o:spid="_x0000_s1108" type="#_x0000_t32" style="position:absolute;left:18192;top:10287;width:6717;height:9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" strokecolor="black [3213]" strokeweight="1pt">
                      <v:stroke startarrow="block" endarrow="block" joinstyle="miter"/>
                    </v:shape>
                  </v:group>
                  <v:shape id="Прямая со стрелкой 34" o:spid="_x0000_s1109" type="#_x0000_t32" style="position:absolute;left:7410;top:23050;width:4439;height:5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" strokecolor="black [3213]">
                    <v:stroke endarrow="block" joinstyle="miter"/>
                  </v:shape>
                  <v:shape id="Надпись 44" o:spid="_x0000_s1110" type="#_x0000_t202" style="position:absolute;left:8953;top:26860;width:5417;height:3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" fillcolor="white [3201]" strokecolor="white [3212]" strokeweight=".5pt">
                    <v:textbox>
                      <w:txbxContent>
                        <w:p w:rsidR="005C7C0F" w:rsidRDefault="003A6D19" w:rsidP="005C7C0F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ρ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)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oMath>
                          </m:oMathPara>
                        </w:p>
                        <w:p w:rsidR="005C7C0F" w:rsidRDefault="005C7C0F"/>
                      </w:txbxContent>
                    </v:textbox>
                  </v:shape>
                  <v:shape id="Прямая со стрелкой 48" o:spid="_x0000_s1111" type="#_x0000_t32" style="position:absolute;left:2895;top:19335;width:5587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" strokecolor="black [3213]">
                    <v:stroke endarrow="block" joinstyle="miter"/>
                  </v:shape>
                  <v:shape id="Надпись 49" o:spid="_x0000_s1112" type="#_x0000_t202" style="position:absolute;left:606;top:16552;width:5382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" fillcolor="white [3201]" strokecolor="white [3212]" strokeweight=".5pt">
                    <v:textbox>
                      <w:txbxContent>
                        <w:p w:rsidR="005C7C0F" w:rsidRDefault="003A6D19" w:rsidP="005C7C0F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ρ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)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oMath>
                          </m:oMathPara>
                        </w:p>
                        <w:p w:rsidR="005C7C0F" w:rsidRDefault="005C7C0F"/>
                      </w:txbxContent>
                    </v:textbox>
                  </v:shape>
                </v:group>
                <v:shape id="Прямая со стрелкой 51" o:spid="_x0000_s1113" type="#_x0000_t32" style="position:absolute;left:2643;top:23965;width:43;height:52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" strokecolor="black [3213]" strokeweight="1pt">
                  <v:stroke endarrow="block" joinstyle="miter"/>
                </v:shape>
                <v:shape id="Прямая со стрелкой 52" o:spid="_x0000_s1114" type="#_x0000_t32" style="position:absolute;left:2730;top:29122;width:5590;height:1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" strokecolor="black [3213]" strokeweight="1pt">
                  <v:stroke endarrow="block" joinstyle="miter"/>
                </v:shape>
                <v:shape id="Прямая со стрелкой 53" o:spid="_x0000_s1115" type="#_x0000_t32" style="position:absolute;left:2730;top:23878;width:4853;height:53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" strokecolor="black [3213]" strokeweight="1pt">
                  <v:stroke endarrow="block" joinstyle="miter"/>
                </v:shape>
                <v:shape id="Надпись 66" o:spid="_x0000_s1116" type="#_x0000_t202" style="position:absolute;top:24745;width:2120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" fillcolor="white [3201]" strokecolor="white [3212]" strokeweight=".5pt">
                  <v:textbox>
                    <w:txbxContent>
                      <w:p w:rsidR="005C7C0F" w:rsidRPr="00F85124" w:rsidRDefault="00F85124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85124">
                          <w:rPr>
                            <w:sz w:val="20"/>
                            <w:szCs w:val="20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Надпись 67" o:spid="_x0000_s1117" type="#_x0000_t202" style="position:absolute;left:4463;top:21668;width:2121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" fillcolor="white [3201]" strokecolor="white [3212]" strokeweight=".5pt">
                  <v:textbox>
                    <w:txbxContent>
                      <w:p w:rsidR="005C7C0F" w:rsidRPr="00F85124" w:rsidRDefault="00F85124" w:rsidP="005C7C0F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85124">
                          <w:rPr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Надпись 68" o:spid="_x0000_s1118" type="#_x0000_t202" style="position:absolute;top:29122;width:2126;height:2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" fillcolor="white [3201]" strokecolor="white [3212]" strokeweight=".5pt">
                  <v:textbox>
                    <w:txbxContent>
                      <w:p w:rsidR="005C7C0F" w:rsidRPr="00F85124" w:rsidRDefault="00F85124" w:rsidP="005C7C0F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85124">
                          <w:rPr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69" o:spid="_x0000_s1119" type="#_x0000_t202" style="position:absolute;left:8450;top:28558;width:2121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" fillcolor="white [3201]" strokecolor="white [3212]" strokeweight=".5pt">
                  <v:textbox>
                    <w:txbxContent>
                      <w:p w:rsidR="005C7C0F" w:rsidRPr="00F85124" w:rsidRDefault="00F85124" w:rsidP="005C7C0F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85124">
                          <w:rPr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2480" w:rsidRPr="0036248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D719DC" wp14:editId="6307F8AB">
                <wp:simplePos x="0" y="0"/>
                <wp:positionH relativeFrom="column">
                  <wp:posOffset>3803015</wp:posOffset>
                </wp:positionH>
                <wp:positionV relativeFrom="paragraph">
                  <wp:posOffset>253365</wp:posOffset>
                </wp:positionV>
                <wp:extent cx="46355" cy="168275"/>
                <wp:effectExtent l="19050" t="19050" r="10795" b="22225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57662">
                          <a:off x="0" y="0"/>
                          <a:ext cx="46355" cy="16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85002" id="Прямоугольник 174" o:spid="_x0000_s1026" style="position:absolute;margin-left:299.45pt;margin-top:19.95pt;width:3.65pt;height:13.25pt;rotation:11750236fd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" fillcolor="white [3212]" strokecolor="white [3212]" strokeweight="1pt"/>
            </w:pict>
          </mc:Fallback>
        </mc:AlternateContent>
      </w:r>
      <w:r w:rsidR="00427C16" w:rsidRPr="00427C1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DB99C1" wp14:editId="5AA64E96">
                <wp:simplePos x="0" y="0"/>
                <wp:positionH relativeFrom="column">
                  <wp:posOffset>1171364</wp:posOffset>
                </wp:positionH>
                <wp:positionV relativeFrom="paragraph">
                  <wp:posOffset>1802506</wp:posOffset>
                </wp:positionV>
                <wp:extent cx="73586" cy="72780"/>
                <wp:effectExtent l="19050" t="19050" r="22225" b="2286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57662">
                          <a:off x="0" y="0"/>
                          <a:ext cx="73586" cy="72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67E66" id="Прямоугольник 137" o:spid="_x0000_s1026" style="position:absolute;margin-left:92.25pt;margin-top:141.95pt;width:5.8pt;height:5.75pt;rotation:11750236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" fillcolor="#f2f2f2 [3052]" strokecolor="white [3212]" strokeweight="1pt"/>
            </w:pict>
          </mc:Fallback>
        </mc:AlternateContent>
      </w:r>
    </w:p>
    <w:p w:rsidR="00244CD3" w:rsidRPr="00244CD3" w:rsidRDefault="00244CD3" w:rsidP="00244CD3"/>
    <w:p w:rsidR="00244CD3" w:rsidRPr="00244CD3" w:rsidRDefault="00244CD3" w:rsidP="00244CD3"/>
    <w:p w:rsidR="00244CD3" w:rsidRPr="00244CD3" w:rsidRDefault="00244CD3" w:rsidP="00244CD3"/>
    <w:p w:rsidR="00244CD3" w:rsidRPr="00244CD3" w:rsidRDefault="00244CD3" w:rsidP="00244CD3"/>
    <w:p w:rsidR="00244CD3" w:rsidRPr="00244CD3" w:rsidRDefault="00244CD3" w:rsidP="00244CD3"/>
    <w:p w:rsidR="00244CD3" w:rsidRPr="00244CD3" w:rsidRDefault="00244CD3" w:rsidP="00244CD3"/>
    <w:p w:rsidR="00244CD3" w:rsidRPr="00244CD3" w:rsidRDefault="00244CD3" w:rsidP="00244CD3"/>
    <w:p w:rsidR="00244CD3" w:rsidRPr="00244CD3" w:rsidRDefault="00244CD3" w:rsidP="00244CD3"/>
    <w:p w:rsidR="00244CD3" w:rsidRPr="00244CD3" w:rsidRDefault="00244CD3" w:rsidP="00244CD3"/>
    <w:p w:rsidR="00244CD3" w:rsidRPr="00244CD3" w:rsidRDefault="00244CD3" w:rsidP="00244CD3"/>
    <w:p w:rsidR="00244CD3" w:rsidRPr="00244CD3" w:rsidRDefault="00244CD3" w:rsidP="00244CD3"/>
    <w:p w:rsidR="00244CD3" w:rsidRPr="00244CD3" w:rsidRDefault="00244CD3" w:rsidP="00244CD3"/>
    <w:p w:rsidR="00244CD3" w:rsidRDefault="00BD6B5E" w:rsidP="00244CD3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440409</wp:posOffset>
                </wp:positionH>
                <wp:positionV relativeFrom="paragraph">
                  <wp:posOffset>208915</wp:posOffset>
                </wp:positionV>
                <wp:extent cx="0" cy="2346249"/>
                <wp:effectExtent l="76200" t="38100" r="57150" b="5461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24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E8A9A" id="Прямая со стрелкой 110" o:spid="_x0000_s1026" type="#_x0000_t32" style="position:absolute;margin-left:113.4pt;margin-top:16.45pt;width:0;height:184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6804BE" w:rsidRDefault="00BD6B5E" w:rsidP="00244CD3">
      <w:pPr>
        <w:tabs>
          <w:tab w:val="left" w:pos="6975"/>
        </w:tabs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451603</wp:posOffset>
                </wp:positionH>
                <wp:positionV relativeFrom="paragraph">
                  <wp:posOffset>282371</wp:posOffset>
                </wp:positionV>
                <wp:extent cx="0" cy="2018995"/>
                <wp:effectExtent l="76200" t="38100" r="57150" b="5778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99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FEE1B" id="Прямая со стрелкой 111" o:spid="_x0000_s1026" type="#_x0000_t32" style="position:absolute;margin-left:271.8pt;margin-top:22.25pt;width:0;height:159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244CD3">
        <w:tab/>
      </w:r>
    </w:p>
    <w:p w:rsidR="00244CD3" w:rsidRDefault="00244CD3" w:rsidP="00244CD3">
      <w:pPr>
        <w:pStyle w:val="a5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D8457AA" wp14:editId="3923FF3B">
                <wp:simplePos x="0" y="0"/>
                <wp:positionH relativeFrom="column">
                  <wp:posOffset>3481705</wp:posOffset>
                </wp:positionH>
                <wp:positionV relativeFrom="paragraph">
                  <wp:posOffset>1974850</wp:posOffset>
                </wp:positionV>
                <wp:extent cx="375285" cy="3683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CD3" w:rsidRPr="00A431A2" w:rsidRDefault="00244CD3" w:rsidP="00244CD3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57AA" id="Надпись 12" o:spid="_x0000_s1120" type="#_x0000_t202" style="position:absolute;margin-left:274.15pt;margin-top:155.5pt;width:29.55pt;height:2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" filled="f" stroked="f">
                <v:textbox>
                  <w:txbxContent>
                    <w:p w:rsidR="00244CD3" w:rsidRPr="00A431A2" w:rsidRDefault="00244CD3" w:rsidP="00244CD3">
                      <w:pPr>
                        <w:pStyle w:val="a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503588B" wp14:editId="5C68ABBB">
                <wp:simplePos x="0" y="0"/>
                <wp:positionH relativeFrom="column">
                  <wp:posOffset>1424305</wp:posOffset>
                </wp:positionH>
                <wp:positionV relativeFrom="paragraph">
                  <wp:posOffset>1987549</wp:posOffset>
                </wp:positionV>
                <wp:extent cx="314325" cy="358775"/>
                <wp:effectExtent l="0" t="0" r="0" b="31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CD3" w:rsidRPr="00A431A2" w:rsidRDefault="00244CD3" w:rsidP="00244CD3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588B" id="Надпись 13" o:spid="_x0000_s1121" type="#_x0000_t202" style="position:absolute;margin-left:112.15pt;margin-top:156.5pt;width:24.75pt;height:28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" filled="f" stroked="f">
                <v:textbox>
                  <w:txbxContent>
                    <w:p w:rsidR="00244CD3" w:rsidRPr="00A431A2" w:rsidRDefault="00244CD3" w:rsidP="00244CD3">
                      <w:pPr>
                        <w:pStyle w:val="a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690F99A" wp14:editId="72C46C86">
                <wp:simplePos x="0" y="0"/>
                <wp:positionH relativeFrom="column">
                  <wp:posOffset>3460115</wp:posOffset>
                </wp:positionH>
                <wp:positionV relativeFrom="paragraph">
                  <wp:posOffset>1231900</wp:posOffset>
                </wp:positionV>
                <wp:extent cx="526415" cy="314325"/>
                <wp:effectExtent l="0" t="0" r="0" b="952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CD3" w:rsidRPr="00A431A2" w:rsidRDefault="00244CD3" w:rsidP="00244CD3">
                            <w:pPr>
                              <w:pStyle w:val="a4"/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z</w:t>
                            </w:r>
                            <w:r w:rsidRPr="00A431A2">
                              <w:rPr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0F99A" id="Надпись 14" o:spid="_x0000_s1122" type="#_x0000_t202" style="position:absolute;margin-left:272.45pt;margin-top:97pt;width:41.45pt;height:24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" filled="f" stroked="f">
                <v:textbox>
                  <w:txbxContent>
                    <w:p w:rsidR="00244CD3" w:rsidRPr="00A431A2" w:rsidRDefault="00244CD3" w:rsidP="00244CD3">
                      <w:pPr>
                        <w:pStyle w:val="a4"/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z</w:t>
                      </w:r>
                      <w:r w:rsidRPr="00A431A2">
                        <w:rPr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8439E0" wp14:editId="0FAD477B">
                <wp:simplePos x="0" y="0"/>
                <wp:positionH relativeFrom="column">
                  <wp:posOffset>2043430</wp:posOffset>
                </wp:positionH>
                <wp:positionV relativeFrom="paragraph">
                  <wp:posOffset>1736725</wp:posOffset>
                </wp:positionV>
                <wp:extent cx="438150" cy="295275"/>
                <wp:effectExtent l="0" t="0" r="0" b="952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CD3" w:rsidRPr="001D2F3D" w:rsidRDefault="00244CD3" w:rsidP="00244CD3">
                            <w:pPr>
                              <w:pStyle w:val="a4"/>
                              <w:rPr>
                                <w:i/>
                                <w:lang w:val="en-US"/>
                              </w:rPr>
                            </w:pPr>
                            <w:r w:rsidRPr="001D2F3D">
                              <w:rPr>
                                <w:i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39E0" id="Надпись 23" o:spid="_x0000_s1123" type="#_x0000_t202" style="position:absolute;margin-left:160.9pt;margin-top:136.75pt;width:34.5pt;height:23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" filled="f" stroked="f">
                <v:textbox>
                  <w:txbxContent>
                    <w:p w:rsidR="00244CD3" w:rsidRPr="001D2F3D" w:rsidRDefault="00244CD3" w:rsidP="00244CD3">
                      <w:pPr>
                        <w:pStyle w:val="a4"/>
                        <w:rPr>
                          <w:i/>
                          <w:lang w:val="en-US"/>
                        </w:rPr>
                      </w:pPr>
                      <w:r w:rsidRPr="001D2F3D">
                        <w:rPr>
                          <w:i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803CD4A" wp14:editId="24E77556">
                <wp:simplePos x="0" y="0"/>
                <wp:positionH relativeFrom="column">
                  <wp:posOffset>3472180</wp:posOffset>
                </wp:positionH>
                <wp:positionV relativeFrom="paragraph">
                  <wp:posOffset>-73025</wp:posOffset>
                </wp:positionV>
                <wp:extent cx="342900" cy="314325"/>
                <wp:effectExtent l="0" t="0" r="0" b="952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CD3" w:rsidRPr="0015082F" w:rsidRDefault="00244CD3" w:rsidP="00244CD3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3CD4A" id="Надпись 21" o:spid="_x0000_s1124" type="#_x0000_t202" style="position:absolute;margin-left:273.4pt;margin-top:-5.75pt;width:27pt;height:24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" filled="f" stroked="f">
                <v:textbox>
                  <w:txbxContent>
                    <w:p w:rsidR="00244CD3" w:rsidRPr="0015082F" w:rsidRDefault="00244CD3" w:rsidP="00244CD3">
                      <w:pPr>
                        <w:pStyle w:val="a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5E8D3BD5" wp14:editId="6B3D412E">
                <wp:simplePos x="0" y="0"/>
                <wp:positionH relativeFrom="column">
                  <wp:posOffset>1357630</wp:posOffset>
                </wp:positionH>
                <wp:positionV relativeFrom="paragraph">
                  <wp:posOffset>-254000</wp:posOffset>
                </wp:positionV>
                <wp:extent cx="238125" cy="295275"/>
                <wp:effectExtent l="0" t="0" r="28575" b="2857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44CD3" w:rsidRPr="00A0044B" w:rsidRDefault="00244CD3" w:rsidP="00244CD3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D3BD5" id="Надпись 45" o:spid="_x0000_s1125" type="#_x0000_t202" style="position:absolute;margin-left:106.9pt;margin-top:-20pt;width:18.75pt;height:23.25pt;z-index:-25141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" fillcolor="white [3201]" strokecolor="white [3212]" strokeweight=".5pt">
                <v:textbox>
                  <w:txbxContent>
                    <w:p w:rsidR="00244CD3" w:rsidRPr="00A0044B" w:rsidRDefault="00244CD3" w:rsidP="00244CD3">
                      <w:pPr>
                        <w:pStyle w:val="a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27FA63A5" wp14:editId="4BCD7400">
                <wp:simplePos x="0" y="0"/>
                <wp:positionH relativeFrom="column">
                  <wp:posOffset>776604</wp:posOffset>
                </wp:positionH>
                <wp:positionV relativeFrom="page">
                  <wp:posOffset>438150</wp:posOffset>
                </wp:positionV>
                <wp:extent cx="672465" cy="409575"/>
                <wp:effectExtent l="0" t="0" r="13335" b="2857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44CD3" w:rsidRPr="00175FAA" w:rsidRDefault="00244CD3" w:rsidP="00244CD3">
                            <w:pPr>
                              <w:pStyle w:val="a4"/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75FAA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  p</w:t>
                            </w:r>
                            <w:r w:rsidRPr="00175FAA">
                              <w:rPr>
                                <w:i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175FAA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/</w:t>
                            </w:r>
                            <w:r w:rsidRPr="00175FAA">
                              <w:rPr>
                                <w:rFonts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  <w:t>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63A5" id="Надпись 46" o:spid="_x0000_s1126" type="#_x0000_t202" style="position:absolute;margin-left:61.15pt;margin-top:34.5pt;width:52.95pt;height:32.2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" fillcolor="white [3201]" strokecolor="white [3212]" strokeweight=".5pt">
                <v:textbox>
                  <w:txbxContent>
                    <w:p w:rsidR="00244CD3" w:rsidRPr="00175FAA" w:rsidRDefault="00244CD3" w:rsidP="00244CD3">
                      <w:pPr>
                        <w:pStyle w:val="a4"/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r w:rsidRPr="00175FAA">
                        <w:rPr>
                          <w:i/>
                          <w:sz w:val="32"/>
                          <w:szCs w:val="32"/>
                          <w:lang w:val="en-US"/>
                        </w:rPr>
                        <w:t xml:space="preserve">   p</w:t>
                      </w:r>
                      <w:r w:rsidRPr="00175FAA">
                        <w:rPr>
                          <w:i/>
                          <w:sz w:val="32"/>
                          <w:szCs w:val="32"/>
                          <w:vertAlign w:val="subscript"/>
                          <w:lang w:val="en-US"/>
                        </w:rPr>
                        <w:t>1</w:t>
                      </w:r>
                      <w:r w:rsidRPr="00175FAA">
                        <w:rPr>
                          <w:i/>
                          <w:sz w:val="32"/>
                          <w:szCs w:val="32"/>
                          <w:lang w:val="en-US"/>
                        </w:rPr>
                        <w:t>/</w:t>
                      </w:r>
                      <w:r w:rsidRPr="00175FAA">
                        <w:rPr>
                          <w:rFonts w:cs="Times New Roman"/>
                          <w:i/>
                          <w:sz w:val="32"/>
                          <w:szCs w:val="32"/>
                          <w:lang w:val="en-US"/>
                        </w:rPr>
                        <w:t>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23E813A5" wp14:editId="19466D25">
                <wp:simplePos x="0" y="0"/>
                <wp:positionH relativeFrom="column">
                  <wp:posOffset>2567305</wp:posOffset>
                </wp:positionH>
                <wp:positionV relativeFrom="paragraph">
                  <wp:posOffset>755650</wp:posOffset>
                </wp:positionV>
                <wp:extent cx="438150" cy="333375"/>
                <wp:effectExtent l="0" t="0" r="19050" b="2857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44CD3" w:rsidRPr="00A0044B" w:rsidRDefault="00244CD3" w:rsidP="00244CD3">
                            <w:pPr>
                              <w:pStyle w:val="a4"/>
                              <w:rPr>
                                <w:i/>
                              </w:rPr>
                            </w:pPr>
                            <w:r w:rsidRPr="00A0044B">
                              <w:rPr>
                                <w:rFonts w:cs="Times New Roman"/>
                                <w:i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13A5" id="Надпись 47" o:spid="_x0000_s1127" type="#_x0000_t202" style="position:absolute;margin-left:202.15pt;margin-top:59.5pt;width:34.5pt;height:26.25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" fillcolor="white [3201]" strokecolor="white [3212]" strokeweight=".5pt">
                <v:textbox>
                  <w:txbxContent>
                    <w:p w:rsidR="00244CD3" w:rsidRPr="00A0044B" w:rsidRDefault="00244CD3" w:rsidP="00244CD3">
                      <w:pPr>
                        <w:pStyle w:val="a4"/>
                        <w:rPr>
                          <w:i/>
                        </w:rPr>
                      </w:pPr>
                      <w:r w:rsidRPr="00A0044B">
                        <w:rPr>
                          <w:rFonts w:cs="Times New Roman"/>
                          <w:i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DD5F3DE" wp14:editId="53F953CE">
                <wp:simplePos x="0" y="0"/>
                <wp:positionH relativeFrom="column">
                  <wp:posOffset>2593485</wp:posOffset>
                </wp:positionH>
                <wp:positionV relativeFrom="paragraph">
                  <wp:posOffset>1006092</wp:posOffset>
                </wp:positionV>
                <wp:extent cx="283460" cy="0"/>
                <wp:effectExtent l="0" t="0" r="2159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45C84" id="Прямая соединительная линия 75" o:spid="_x0000_s1026" style="position:absolute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pt,79.2pt" to="226.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F10DC9B" wp14:editId="64EBE6D2">
                <wp:simplePos x="0" y="0"/>
                <wp:positionH relativeFrom="column">
                  <wp:posOffset>2370600</wp:posOffset>
                </wp:positionH>
                <wp:positionV relativeFrom="paragraph">
                  <wp:posOffset>1009071</wp:posOffset>
                </wp:positionV>
                <wp:extent cx="223387" cy="601657"/>
                <wp:effectExtent l="0" t="0" r="24765" b="2730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387" cy="601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51DEF" id="Прямая соединительная линия 76" o:spid="_x0000_s1026" style="position:absolute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65pt,79.45pt" to="204.2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902EF30" wp14:editId="109EE9AB">
                <wp:simplePos x="0" y="0"/>
                <wp:positionH relativeFrom="column">
                  <wp:posOffset>3371376</wp:posOffset>
                </wp:positionH>
                <wp:positionV relativeFrom="paragraph">
                  <wp:posOffset>1375427</wp:posOffset>
                </wp:positionV>
                <wp:extent cx="160839" cy="113183"/>
                <wp:effectExtent l="0" t="0" r="29845" b="2032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839" cy="113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F31D1" id="Прямая соединительная линия 77" o:spid="_x0000_s1026" style="position:absolute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5pt,108.3pt" to="278.1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B7707CF" wp14:editId="60735D00">
                <wp:simplePos x="0" y="0"/>
                <wp:positionH relativeFrom="column">
                  <wp:posOffset>3395204</wp:posOffset>
                </wp:positionH>
                <wp:positionV relativeFrom="paragraph">
                  <wp:posOffset>1348620</wp:posOffset>
                </wp:positionV>
                <wp:extent cx="101269" cy="166796"/>
                <wp:effectExtent l="0" t="0" r="32385" b="2413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269" cy="1667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6B376" id="Прямая соединительная линия 78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5pt,106.2pt" to="275.3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4C3A9CF" wp14:editId="215637C1">
                <wp:simplePos x="0" y="0"/>
                <wp:positionH relativeFrom="column">
                  <wp:posOffset>1351952</wp:posOffset>
                </wp:positionH>
                <wp:positionV relativeFrom="paragraph">
                  <wp:posOffset>803554</wp:posOffset>
                </wp:positionV>
                <wp:extent cx="125097" cy="92334"/>
                <wp:effectExtent l="0" t="0" r="27305" b="2222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97" cy="92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7F8B2" id="Прямая соединительная линия 79" o:spid="_x0000_s1026" style="position:absolute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63.25pt" to="116.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3A59A85" wp14:editId="032584A9">
                <wp:simplePos x="0" y="0"/>
                <wp:positionH relativeFrom="column">
                  <wp:posOffset>1351952</wp:posOffset>
                </wp:positionH>
                <wp:positionV relativeFrom="paragraph">
                  <wp:posOffset>773769</wp:posOffset>
                </wp:positionV>
                <wp:extent cx="139990" cy="145947"/>
                <wp:effectExtent l="0" t="0" r="31750" b="2603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90" cy="145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16B93" id="Прямая соединительная линия 80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60.95pt" to="117.4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15EFE8B" wp14:editId="4457E859">
                <wp:simplePos x="0" y="0"/>
                <wp:positionH relativeFrom="column">
                  <wp:posOffset>1437004</wp:posOffset>
                </wp:positionH>
                <wp:positionV relativeFrom="paragraph">
                  <wp:posOffset>1733550</wp:posOffset>
                </wp:positionV>
                <wp:extent cx="2026285" cy="730250"/>
                <wp:effectExtent l="38100" t="38100" r="50165" b="698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285" cy="730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6AA8C" id="Прямая со стрелкой 81" o:spid="_x0000_s1026" type="#_x0000_t32" style="position:absolute;margin-left:113.15pt;margin-top:136.5pt;width:159.55pt;height:57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B79849B" wp14:editId="7FE12C2F">
                <wp:simplePos x="0" y="0"/>
                <wp:positionH relativeFrom="column">
                  <wp:posOffset>1824355</wp:posOffset>
                </wp:positionH>
                <wp:positionV relativeFrom="paragraph">
                  <wp:posOffset>1295400</wp:posOffset>
                </wp:positionV>
                <wp:extent cx="1181100" cy="330200"/>
                <wp:effectExtent l="0" t="0" r="57150" b="698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3302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E5865" id="Прямая со стрелкой 82" o:spid="_x0000_s1026" type="#_x0000_t32" style="position:absolute;margin-left:143.65pt;margin-top:102pt;width:93pt;height:2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C690D44" wp14:editId="652EF631">
                <wp:simplePos x="0" y="0"/>
                <wp:positionH relativeFrom="column">
                  <wp:posOffset>700405</wp:posOffset>
                </wp:positionH>
                <wp:positionV relativeFrom="paragraph">
                  <wp:posOffset>1974850</wp:posOffset>
                </wp:positionV>
                <wp:extent cx="3759200" cy="12700"/>
                <wp:effectExtent l="0" t="0" r="12700" b="2540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9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ECAA" id="Прямая соединительная линия 83" o:spid="_x0000_s1026" style="position:absolute;flip:x 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55.5pt" to="351.1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5A7A5D1" wp14:editId="1B9131F9">
                <wp:simplePos x="0" y="0"/>
                <wp:positionH relativeFrom="column">
                  <wp:posOffset>880110</wp:posOffset>
                </wp:positionH>
                <wp:positionV relativeFrom="paragraph">
                  <wp:posOffset>1172209</wp:posOffset>
                </wp:positionV>
                <wp:extent cx="3290531" cy="474900"/>
                <wp:effectExtent l="0" t="457200" r="0" b="459105"/>
                <wp:wrapNone/>
                <wp:docPr id="85" name="Параллелограм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54520">
                          <a:off x="0" y="0"/>
                          <a:ext cx="3290531" cy="474900"/>
                        </a:xfrm>
                        <a:custGeom>
                          <a:avLst/>
                          <a:gdLst>
                            <a:gd name="connsiteX0" fmla="*/ 0 w 2451735"/>
                            <a:gd name="connsiteY0" fmla="*/ 625475 h 625475"/>
                            <a:gd name="connsiteX1" fmla="*/ 307871 w 2451735"/>
                            <a:gd name="connsiteY1" fmla="*/ 0 h 625475"/>
                            <a:gd name="connsiteX2" fmla="*/ 2451735 w 2451735"/>
                            <a:gd name="connsiteY2" fmla="*/ 0 h 625475"/>
                            <a:gd name="connsiteX3" fmla="*/ 2143864 w 2451735"/>
                            <a:gd name="connsiteY3" fmla="*/ 625475 h 625475"/>
                            <a:gd name="connsiteX4" fmla="*/ 0 w 2451735"/>
                            <a:gd name="connsiteY4" fmla="*/ 625475 h 625475"/>
                            <a:gd name="connsiteX0" fmla="*/ 0 w 2739143"/>
                            <a:gd name="connsiteY0" fmla="*/ 625475 h 663799"/>
                            <a:gd name="connsiteX1" fmla="*/ 307871 w 2739143"/>
                            <a:gd name="connsiteY1" fmla="*/ 0 h 663799"/>
                            <a:gd name="connsiteX2" fmla="*/ 2451735 w 2739143"/>
                            <a:gd name="connsiteY2" fmla="*/ 0 h 663799"/>
                            <a:gd name="connsiteX3" fmla="*/ 2739143 w 2739143"/>
                            <a:gd name="connsiteY3" fmla="*/ 663799 h 663799"/>
                            <a:gd name="connsiteX4" fmla="*/ 0 w 2739143"/>
                            <a:gd name="connsiteY4" fmla="*/ 625475 h 663799"/>
                            <a:gd name="connsiteX0" fmla="*/ 342461 w 2431272"/>
                            <a:gd name="connsiteY0" fmla="*/ 648142 h 663799"/>
                            <a:gd name="connsiteX1" fmla="*/ 0 w 2431272"/>
                            <a:gd name="connsiteY1" fmla="*/ 0 h 663799"/>
                            <a:gd name="connsiteX2" fmla="*/ 2143864 w 2431272"/>
                            <a:gd name="connsiteY2" fmla="*/ 0 h 663799"/>
                            <a:gd name="connsiteX3" fmla="*/ 2431272 w 2431272"/>
                            <a:gd name="connsiteY3" fmla="*/ 663799 h 663799"/>
                            <a:gd name="connsiteX4" fmla="*/ 342461 w 2431272"/>
                            <a:gd name="connsiteY4" fmla="*/ 648142 h 6637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31272" h="663799">
                              <a:moveTo>
                                <a:pt x="342461" y="648142"/>
                              </a:moveTo>
                              <a:lnTo>
                                <a:pt x="0" y="0"/>
                              </a:lnTo>
                              <a:lnTo>
                                <a:pt x="2143864" y="0"/>
                              </a:lnTo>
                              <a:lnTo>
                                <a:pt x="2431272" y="663799"/>
                              </a:lnTo>
                              <a:lnTo>
                                <a:pt x="342461" y="6481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EE38" id="Параллелограмм 1" o:spid="_x0000_s1026" style="position:absolute;margin-left:69.3pt;margin-top:92.3pt;width:259.1pt;height:37.4pt;rotation:-10753890fd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1272,663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" path="m342461,648142l,,2143864,r287408,663799l342461,648142xe" fillcolor="#f2f2f2 [3052]" strokecolor="black [3213]" strokeweight="1pt">
                <v:stroke joinstyle="miter"/>
                <v:path arrowok="t" o:connecttype="custom" o:connectlocs="463493,463699;0,0;2901547,0;3290531,474900;463493,463699" o:connectangles="0,0,0,0,0"/>
              </v:shape>
            </w:pict>
          </mc:Fallback>
        </mc:AlternateContent>
      </w:r>
    </w:p>
    <w:p w:rsidR="00244CD3" w:rsidRDefault="00BD6B5E" w:rsidP="00244CD3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C36D847" wp14:editId="4F13E5D2">
                <wp:simplePos x="0" y="0"/>
                <wp:positionH relativeFrom="column">
                  <wp:posOffset>3309896</wp:posOffset>
                </wp:positionH>
                <wp:positionV relativeFrom="paragraph">
                  <wp:posOffset>257582</wp:posOffset>
                </wp:positionV>
                <wp:extent cx="902730" cy="504825"/>
                <wp:effectExtent l="0" t="0" r="0" b="952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73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CD3" w:rsidRPr="00175FAA" w:rsidRDefault="00244CD3" w:rsidP="00244CD3">
                            <w:pPr>
                              <w:pStyle w:val="a4"/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75FAA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175FAA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/</w:t>
                            </w:r>
                            <w:r w:rsidRPr="00175FAA">
                              <w:rPr>
                                <w:rFonts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  <w:t>γ</w:t>
                            </w:r>
                          </w:p>
                          <w:p w:rsidR="00244CD3" w:rsidRDefault="00244CD3" w:rsidP="00244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D847" id="Надпись 18" o:spid="_x0000_s1128" type="#_x0000_t202" style="position:absolute;margin-left:260.6pt;margin-top:20.3pt;width:71.1pt;height:39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" filled="f" stroked="f">
                <v:textbox>
                  <w:txbxContent>
                    <w:p w:rsidR="00244CD3" w:rsidRPr="00175FAA" w:rsidRDefault="00244CD3" w:rsidP="00244CD3">
                      <w:pPr>
                        <w:pStyle w:val="a4"/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r w:rsidRPr="00175FAA">
                        <w:rPr>
                          <w:i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>
                        <w:rPr>
                          <w:i/>
                          <w:sz w:val="32"/>
                          <w:szCs w:val="32"/>
                          <w:lang w:val="en-US"/>
                        </w:rPr>
                        <w:t>p</w:t>
                      </w:r>
                      <w:r>
                        <w:rPr>
                          <w:i/>
                          <w:sz w:val="32"/>
                          <w:szCs w:val="32"/>
                          <w:vertAlign w:val="subscript"/>
                          <w:lang w:val="en-US"/>
                        </w:rPr>
                        <w:t>2</w:t>
                      </w:r>
                      <w:r w:rsidRPr="00175FAA">
                        <w:rPr>
                          <w:i/>
                          <w:sz w:val="32"/>
                          <w:szCs w:val="32"/>
                          <w:lang w:val="en-US"/>
                        </w:rPr>
                        <w:t>/</w:t>
                      </w:r>
                      <w:r w:rsidRPr="00175FAA">
                        <w:rPr>
                          <w:rFonts w:cs="Times New Roman"/>
                          <w:i/>
                          <w:sz w:val="32"/>
                          <w:szCs w:val="32"/>
                          <w:lang w:val="en-US"/>
                        </w:rPr>
                        <w:t>γ</w:t>
                      </w:r>
                    </w:p>
                    <w:p w:rsidR="00244CD3" w:rsidRDefault="00244CD3" w:rsidP="00244CD3"/>
                  </w:txbxContent>
                </v:textbox>
              </v:shape>
            </w:pict>
          </mc:Fallback>
        </mc:AlternateContent>
      </w:r>
    </w:p>
    <w:p w:rsidR="00244CD3" w:rsidRDefault="00244CD3" w:rsidP="00244CD3">
      <w:pPr>
        <w:tabs>
          <w:tab w:val="left" w:pos="3390"/>
        </w:tabs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96494D0" wp14:editId="32ADBC24">
                <wp:simplePos x="0" y="0"/>
                <wp:positionH relativeFrom="column">
                  <wp:posOffset>1360326</wp:posOffset>
                </wp:positionH>
                <wp:positionV relativeFrom="paragraph">
                  <wp:posOffset>6447287</wp:posOffset>
                </wp:positionV>
                <wp:extent cx="612475" cy="690113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5" cy="690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CD3" w:rsidRPr="00C0405C" w:rsidRDefault="00244CD3" w:rsidP="00244CD3">
                            <w:pPr>
                              <w:pStyle w:val="a4"/>
                              <w:rPr>
                                <w:i/>
                                <w:lang w:val="en-US"/>
                              </w:rPr>
                            </w:pPr>
                            <w:r w:rsidRPr="00C0405C">
                              <w:rPr>
                                <w:i/>
                                <w:lang w:val="en-US"/>
                              </w:rPr>
                              <w:t>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494D0" id="Надпись 87" o:spid="_x0000_s1129" type="#_x0000_t202" style="position:absolute;margin-left:107.1pt;margin-top:507.65pt;width:48.25pt;height:54.3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" filled="f" stroked="f">
                <v:textbox>
                  <w:txbxContent>
                    <w:p w:rsidR="00244CD3" w:rsidRPr="00C0405C" w:rsidRDefault="00244CD3" w:rsidP="00244CD3">
                      <w:pPr>
                        <w:pStyle w:val="a4"/>
                        <w:rPr>
                          <w:i/>
                          <w:lang w:val="en-US"/>
                        </w:rPr>
                      </w:pPr>
                      <w:r w:rsidRPr="00C0405C">
                        <w:rPr>
                          <w:i/>
                          <w:lang w:val="en-US"/>
                        </w:rPr>
                        <w:t>d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E177CFB" wp14:editId="76228318">
                <wp:simplePos x="0" y="0"/>
                <wp:positionH relativeFrom="column">
                  <wp:posOffset>1463843</wp:posOffset>
                </wp:positionH>
                <wp:positionV relativeFrom="paragraph">
                  <wp:posOffset>6020473</wp:posOffset>
                </wp:positionV>
                <wp:extent cx="330141" cy="314539"/>
                <wp:effectExtent l="0" t="0" r="0" b="9525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141" cy="314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CD3" w:rsidRPr="00C0405C" w:rsidRDefault="00244CD3" w:rsidP="00244CD3">
                            <w:pPr>
                              <w:pStyle w:val="a4"/>
                              <w:rPr>
                                <w:i/>
                              </w:rPr>
                            </w:pPr>
                            <w:r w:rsidRPr="00C0405C">
                              <w:rPr>
                                <w:i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7CFB" id="Надпись 88" o:spid="_x0000_s1130" type="#_x0000_t202" style="position:absolute;margin-left:115.25pt;margin-top:474.05pt;width:26pt;height:24.7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" filled="f" stroked="f">
                <v:textbox>
                  <w:txbxContent>
                    <w:p w:rsidR="00244CD3" w:rsidRPr="00C0405C" w:rsidRDefault="00244CD3" w:rsidP="00244CD3">
                      <w:pPr>
                        <w:pStyle w:val="a4"/>
                        <w:rPr>
                          <w:i/>
                        </w:rPr>
                      </w:pPr>
                      <w:r w:rsidRPr="00C0405C">
                        <w:rPr>
                          <w:i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50C2EB9" wp14:editId="5F69448C">
                <wp:simplePos x="0" y="0"/>
                <wp:positionH relativeFrom="column">
                  <wp:posOffset>14605</wp:posOffset>
                </wp:positionH>
                <wp:positionV relativeFrom="paragraph">
                  <wp:posOffset>3988758</wp:posOffset>
                </wp:positionV>
                <wp:extent cx="612475" cy="310527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5" cy="310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CD3" w:rsidRPr="00C0405C" w:rsidRDefault="00244CD3" w:rsidP="00244CD3">
                            <w:pPr>
                              <w:pStyle w:val="a4"/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2EB9" id="Надпись 89" o:spid="_x0000_s1131" type="#_x0000_t202" style="position:absolute;margin-left:1.15pt;margin-top:314.1pt;width:48.25pt;height:24.4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" filled="f" stroked="f">
                <v:textbox>
                  <w:txbxContent>
                    <w:p w:rsidR="00244CD3" w:rsidRPr="00C0405C" w:rsidRDefault="00244CD3" w:rsidP="00244CD3">
                      <w:pPr>
                        <w:pStyle w:val="a4"/>
                        <w:rPr>
                          <w:i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477AACA" wp14:editId="5DDFF1DB">
                <wp:simplePos x="0" y="0"/>
                <wp:positionH relativeFrom="column">
                  <wp:posOffset>3836107</wp:posOffset>
                </wp:positionH>
                <wp:positionV relativeFrom="paragraph">
                  <wp:posOffset>3885242</wp:posOffset>
                </wp:positionV>
                <wp:extent cx="376519" cy="310550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9" cy="31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CD3" w:rsidRPr="00C0405C" w:rsidRDefault="00244CD3" w:rsidP="00244CD3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7AACA" id="Надпись 90" o:spid="_x0000_s1132" type="#_x0000_t202" style="position:absolute;margin-left:302.05pt;margin-top:305.9pt;width:29.65pt;height:24.4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" filled="f" stroked="f">
                <v:textbox>
                  <w:txbxContent>
                    <w:p w:rsidR="00244CD3" w:rsidRPr="00C0405C" w:rsidRDefault="00244CD3" w:rsidP="00244CD3">
                      <w:pPr>
                        <w:pStyle w:val="a4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34E3CAA" wp14:editId="1B7A4B5C">
                <wp:simplePos x="0" y="0"/>
                <wp:positionH relativeFrom="column">
                  <wp:posOffset>2550771</wp:posOffset>
                </wp:positionH>
                <wp:positionV relativeFrom="paragraph">
                  <wp:posOffset>3678208</wp:posOffset>
                </wp:positionV>
                <wp:extent cx="698740" cy="284539"/>
                <wp:effectExtent l="0" t="0" r="0" b="127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40" cy="284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CD3" w:rsidRDefault="00244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3CAA" id="Надпись 92" o:spid="_x0000_s1133" type="#_x0000_t202" style="position:absolute;margin-left:200.85pt;margin-top:289.6pt;width:55pt;height:22.4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" filled="f" stroked="f">
                <v:textbox>
                  <w:txbxContent>
                    <w:p w:rsidR="00244CD3" w:rsidRDefault="00244CD3"/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DA9B6CE" wp14:editId="32D6C106">
                <wp:simplePos x="0" y="0"/>
                <wp:positionH relativeFrom="column">
                  <wp:posOffset>1714009</wp:posOffset>
                </wp:positionH>
                <wp:positionV relativeFrom="paragraph">
                  <wp:posOffset>5325853</wp:posOffset>
                </wp:positionV>
                <wp:extent cx="491705" cy="336430"/>
                <wp:effectExtent l="0" t="0" r="0" b="6985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5" cy="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CD3" w:rsidRPr="00C0405C" w:rsidRDefault="00244CD3" w:rsidP="00244CD3">
                            <w:pPr>
                              <w:pStyle w:val="a4"/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d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9B6CE" id="Надпись 95" o:spid="_x0000_s1134" type="#_x0000_t202" style="position:absolute;margin-left:134.95pt;margin-top:419.35pt;width:38.7pt;height:26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" filled="f" stroked="f">
                <v:textbox>
                  <w:txbxContent>
                    <w:p w:rsidR="00244CD3" w:rsidRPr="00C0405C" w:rsidRDefault="00244CD3" w:rsidP="00244CD3">
                      <w:pPr>
                        <w:pStyle w:val="a4"/>
                        <w:rPr>
                          <w:i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lang w:val="en-US"/>
                        </w:rPr>
                        <w:t>d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3B7C1E4" wp14:editId="6B96494D">
                <wp:simplePos x="0" y="0"/>
                <wp:positionH relativeFrom="column">
                  <wp:posOffset>1834779</wp:posOffset>
                </wp:positionH>
                <wp:positionV relativeFrom="paragraph">
                  <wp:posOffset>4592608</wp:posOffset>
                </wp:positionV>
                <wp:extent cx="733245" cy="319177"/>
                <wp:effectExtent l="0" t="0" r="0" b="508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5" cy="319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CD3" w:rsidRPr="00C0405C" w:rsidRDefault="00244CD3" w:rsidP="00244CD3">
                            <w:pPr>
                              <w:pStyle w:val="a4"/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7C1E4" id="Надпись 96" o:spid="_x0000_s1135" type="#_x0000_t202" style="position:absolute;margin-left:144.45pt;margin-top:361.6pt;width:57.75pt;height:25.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" filled="f" stroked="f">
                <v:textbox>
                  <w:txbxContent>
                    <w:p w:rsidR="00244CD3" w:rsidRPr="00C0405C" w:rsidRDefault="00244CD3" w:rsidP="00244CD3">
                      <w:pPr>
                        <w:pStyle w:val="a4"/>
                        <w:rPr>
                          <w:i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F870A60" wp14:editId="7AA60B5E">
                <wp:simplePos x="0" y="0"/>
                <wp:positionH relativeFrom="column">
                  <wp:posOffset>514936</wp:posOffset>
                </wp:positionH>
                <wp:positionV relativeFrom="paragraph">
                  <wp:posOffset>6326517</wp:posOffset>
                </wp:positionV>
                <wp:extent cx="2061713" cy="85881"/>
                <wp:effectExtent l="19050" t="76200" r="72390" b="8572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713" cy="8588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112E5" id="Прямая со стрелкой 99" o:spid="_x0000_s1026" type="#_x0000_t32" style="position:absolute;margin-left:40.55pt;margin-top:498.15pt;width:162.35pt;height:6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F0F1726" wp14:editId="10F7EC57">
                <wp:simplePos x="0" y="0"/>
                <wp:positionH relativeFrom="column">
                  <wp:posOffset>2550771</wp:posOffset>
                </wp:positionH>
                <wp:positionV relativeFrom="paragraph">
                  <wp:posOffset>5903823</wp:posOffset>
                </wp:positionV>
                <wp:extent cx="8626" cy="603849"/>
                <wp:effectExtent l="0" t="0" r="29845" b="2540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603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9B2BF" id="Прямая соединительная линия 100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85pt,464.85pt" to="201.55pt,5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2328FCA" wp14:editId="38C2E51E">
                <wp:simplePos x="0" y="0"/>
                <wp:positionH relativeFrom="column">
                  <wp:posOffset>514936</wp:posOffset>
                </wp:positionH>
                <wp:positionV relativeFrom="paragraph">
                  <wp:posOffset>5386238</wp:posOffset>
                </wp:positionV>
                <wp:extent cx="757" cy="1026435"/>
                <wp:effectExtent l="0" t="0" r="37465" b="2159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" cy="1026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AA1F7" id="Прямая соединительная линия 101" o:spid="_x0000_s1026" style="position:absolute;flip:x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5pt,424.1pt" to="40.6pt,5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7DC743C" wp14:editId="4F63EE73">
                <wp:simplePos x="0" y="0"/>
                <wp:positionH relativeFrom="column">
                  <wp:posOffset>1525905</wp:posOffset>
                </wp:positionH>
                <wp:positionV relativeFrom="paragraph">
                  <wp:posOffset>5905500</wp:posOffset>
                </wp:positionV>
                <wp:extent cx="140067" cy="45719"/>
                <wp:effectExtent l="19050" t="19050" r="12700" b="12065"/>
                <wp:wrapNone/>
                <wp:docPr id="102" name="Поли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6906">
                          <a:off x="0" y="0"/>
                          <a:ext cx="140067" cy="45719"/>
                        </a:xfrm>
                        <a:custGeom>
                          <a:avLst/>
                          <a:gdLst>
                            <a:gd name="connsiteX0" fmla="*/ 0 w 177215"/>
                            <a:gd name="connsiteY0" fmla="*/ 9962 h 23332"/>
                            <a:gd name="connsiteX1" fmla="*/ 92497 w 177215"/>
                            <a:gd name="connsiteY1" fmla="*/ 23176 h 23332"/>
                            <a:gd name="connsiteX2" fmla="*/ 171780 w 177215"/>
                            <a:gd name="connsiteY2" fmla="*/ 2034 h 23332"/>
                            <a:gd name="connsiteX3" fmla="*/ 163852 w 177215"/>
                            <a:gd name="connsiteY3" fmla="*/ 2034 h 23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7215" h="23332">
                              <a:moveTo>
                                <a:pt x="0" y="9962"/>
                              </a:moveTo>
                              <a:cubicBezTo>
                                <a:pt x="31933" y="17229"/>
                                <a:pt x="63867" y="24497"/>
                                <a:pt x="92497" y="23176"/>
                              </a:cubicBezTo>
                              <a:cubicBezTo>
                                <a:pt x="121127" y="21855"/>
                                <a:pt x="159888" y="5558"/>
                                <a:pt x="171780" y="2034"/>
                              </a:cubicBezTo>
                              <a:cubicBezTo>
                                <a:pt x="183673" y="-1490"/>
                                <a:pt x="173762" y="272"/>
                                <a:pt x="163852" y="203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1FAF" id="Полилиния 102" o:spid="_x0000_s1026" style="position:absolute;margin-left:120.15pt;margin-top:465pt;width:11.05pt;height:3.6pt;rotation:717517fd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215,2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" path="m,9962v31933,7267,63867,14535,92497,13214c121127,21855,159888,5558,171780,2034v11893,-3524,1982,-1762,-7928,e" filled="f" strokecolor="black [3200]" strokeweight=".5pt">
                <v:stroke joinstyle="miter"/>
                <v:path arrowok="t" o:connecttype="custom" o:connectlocs="0,19521;73108,45413;135771,3986;129505,3986" o:connectangles="0,0,0,0"/>
              </v:shape>
            </w:pict>
          </mc:Fallback>
        </mc:AlternateContent>
      </w:r>
      <w:r>
        <w:tab/>
      </w:r>
    </w:p>
    <w:p w:rsidR="00244CD3" w:rsidRPr="005E6FE9" w:rsidRDefault="00244CD3" w:rsidP="00244CD3"/>
    <w:p w:rsidR="00244CD3" w:rsidRPr="005E6FE9" w:rsidRDefault="00BD6B5E" w:rsidP="00244CD3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F339F5F" wp14:editId="2A75EFFB">
                <wp:simplePos x="0" y="0"/>
                <wp:positionH relativeFrom="column">
                  <wp:posOffset>1092907</wp:posOffset>
                </wp:positionH>
                <wp:positionV relativeFrom="paragraph">
                  <wp:posOffset>211850</wp:posOffset>
                </wp:positionV>
                <wp:extent cx="376878" cy="409575"/>
                <wp:effectExtent l="0" t="0" r="0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8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CD3" w:rsidRPr="001D2F3D" w:rsidRDefault="00244CD3" w:rsidP="00244CD3">
                            <w:pPr>
                              <w:pStyle w:val="a4"/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z</w:t>
                            </w:r>
                            <w:r w:rsidRPr="001D2F3D">
                              <w:rPr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39F5F" id="Надпись 15" o:spid="_x0000_s1136" type="#_x0000_t202" style="position:absolute;margin-left:86.05pt;margin-top:16.7pt;width:29.7pt;height:32.25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" filled="f" stroked="f">
                <v:textbox>
                  <w:txbxContent>
                    <w:p w:rsidR="00244CD3" w:rsidRPr="001D2F3D" w:rsidRDefault="00244CD3" w:rsidP="00244CD3">
                      <w:pPr>
                        <w:pStyle w:val="a4"/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z</w:t>
                      </w:r>
                      <w:r w:rsidRPr="001D2F3D">
                        <w:rPr>
                          <w:i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08F63AAE" wp14:editId="6935D1DE">
                <wp:simplePos x="0" y="0"/>
                <wp:positionH relativeFrom="column">
                  <wp:posOffset>1930400</wp:posOffset>
                </wp:positionH>
                <wp:positionV relativeFrom="paragraph">
                  <wp:posOffset>16510</wp:posOffset>
                </wp:positionV>
                <wp:extent cx="497205" cy="365760"/>
                <wp:effectExtent l="0" t="19050" r="0" b="3429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276">
                          <a:off x="0" y="0"/>
                          <a:ext cx="4972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CD3" w:rsidRPr="00A0044B" w:rsidRDefault="00244CD3" w:rsidP="00244CD3">
                            <w:pPr>
                              <w:pStyle w:val="a4"/>
                              <w:rPr>
                                <w:i/>
                                <w:lang w:val="en-US"/>
                              </w:rPr>
                            </w:pPr>
                            <w:r w:rsidRPr="00A0044B">
                              <w:rPr>
                                <w:i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3AAE" id="Надпись 28" o:spid="_x0000_s1137" type="#_x0000_t202" style="position:absolute;margin-left:152pt;margin-top:1.3pt;width:39.15pt;height:28.8pt;rotation:782364fd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" filled="f" stroked="f">
                <v:textbox>
                  <w:txbxContent>
                    <w:p w:rsidR="00244CD3" w:rsidRPr="00A0044B" w:rsidRDefault="00244CD3" w:rsidP="00244CD3">
                      <w:pPr>
                        <w:pStyle w:val="a4"/>
                        <w:rPr>
                          <w:i/>
                          <w:lang w:val="en-US"/>
                        </w:rPr>
                      </w:pPr>
                      <w:r w:rsidRPr="00A0044B">
                        <w:rPr>
                          <w:i/>
                          <w:lang w:val="en-US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CD3" w:rsidRPr="005E6FE9" w:rsidRDefault="00244CD3" w:rsidP="00244CD3"/>
    <w:p w:rsidR="00244CD3" w:rsidRPr="005E6FE9" w:rsidRDefault="00244CD3" w:rsidP="00244CD3"/>
    <w:p w:rsidR="00244CD3" w:rsidRPr="005E6FE9" w:rsidRDefault="00244CD3" w:rsidP="00244CD3"/>
    <w:p w:rsidR="00244CD3" w:rsidRPr="005E6FE9" w:rsidRDefault="00244CD3" w:rsidP="00244CD3"/>
    <w:p w:rsidR="00244CD3" w:rsidRPr="005E6FE9" w:rsidRDefault="00244CD3" w:rsidP="00244CD3"/>
    <w:p w:rsidR="00244CD3" w:rsidRPr="005E6FE9" w:rsidRDefault="00244CD3" w:rsidP="00244CD3"/>
    <w:p w:rsidR="00244CD3" w:rsidRDefault="00244CD3" w:rsidP="00244CD3">
      <w:pPr>
        <w:tabs>
          <w:tab w:val="left" w:pos="6975"/>
        </w:tabs>
      </w:pPr>
    </w:p>
    <w:p w:rsidR="00244CD3" w:rsidRPr="00244CD3" w:rsidRDefault="00244CD3" w:rsidP="00244CD3"/>
    <w:p w:rsidR="00244CD3" w:rsidRPr="00244CD3" w:rsidRDefault="00244CD3" w:rsidP="00244CD3"/>
    <w:p w:rsidR="00244CD3" w:rsidRDefault="00244CD3" w:rsidP="00244CD3">
      <w:pPr>
        <w:tabs>
          <w:tab w:val="left" w:pos="2085"/>
        </w:tabs>
      </w:pPr>
    </w:p>
    <w:p w:rsidR="00473C83" w:rsidRDefault="00473C83" w:rsidP="00244CD3">
      <w:pPr>
        <w:tabs>
          <w:tab w:val="left" w:pos="2085"/>
        </w:tabs>
      </w:pPr>
    </w:p>
    <w:p w:rsidR="00473C83" w:rsidRDefault="00473C83" w:rsidP="00244CD3">
      <w:pPr>
        <w:tabs>
          <w:tab w:val="left" w:pos="2085"/>
        </w:tabs>
      </w:pPr>
    </w:p>
    <w:p w:rsidR="00473C83" w:rsidRDefault="00473C83" w:rsidP="00244CD3">
      <w:pPr>
        <w:tabs>
          <w:tab w:val="left" w:pos="2085"/>
        </w:tabs>
      </w:pPr>
    </w:p>
    <w:p w:rsidR="003A6D19" w:rsidRDefault="003A6D19" w:rsidP="003A6D19">
      <w:pPr>
        <w:tabs>
          <w:tab w:val="left" w:pos="2085"/>
        </w:tabs>
        <w:rPr>
          <w:noProof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4B14DD6" wp14:editId="4103C257">
                <wp:simplePos x="0" y="0"/>
                <wp:positionH relativeFrom="column">
                  <wp:posOffset>250291</wp:posOffset>
                </wp:positionH>
                <wp:positionV relativeFrom="paragraph">
                  <wp:posOffset>2030501</wp:posOffset>
                </wp:positionV>
                <wp:extent cx="1759789" cy="0"/>
                <wp:effectExtent l="0" t="0" r="31115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7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A1233" id="Прямая соединительная линия 1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159.9pt" to="158.2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473C8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84354E7" wp14:editId="5A1CFED4">
                <wp:simplePos x="0" y="0"/>
                <wp:positionH relativeFrom="column">
                  <wp:posOffset>-395046</wp:posOffset>
                </wp:positionH>
                <wp:positionV relativeFrom="paragraph">
                  <wp:posOffset>1391006</wp:posOffset>
                </wp:positionV>
                <wp:extent cx="3145536" cy="7315"/>
                <wp:effectExtent l="0" t="57150" r="36195" b="8826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536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6A87" id="Прямая со стрелкой 122" o:spid="_x0000_s1026" type="#_x0000_t32" style="position:absolute;margin-left:-31.1pt;margin-top:109.55pt;width:247.7pt;height: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473C8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568EDD9" wp14:editId="457967B6">
                <wp:simplePos x="0" y="0"/>
                <wp:positionH relativeFrom="column">
                  <wp:posOffset>2263611</wp:posOffset>
                </wp:positionH>
                <wp:positionV relativeFrom="paragraph">
                  <wp:posOffset>1393045</wp:posOffset>
                </wp:positionV>
                <wp:extent cx="0" cy="1327868"/>
                <wp:effectExtent l="76200" t="38100" r="57150" b="62865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786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157DB" id="Прямая со стрелкой 120" o:spid="_x0000_s1026" type="#_x0000_t32" style="position:absolute;margin-left:178.25pt;margin-top:109.7pt;width:0;height:104.5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D8C8EB3" wp14:editId="744B6435">
                <wp:simplePos x="0" y="0"/>
                <wp:positionH relativeFrom="column">
                  <wp:posOffset>1424305</wp:posOffset>
                </wp:positionH>
                <wp:positionV relativeFrom="paragraph">
                  <wp:posOffset>1987549</wp:posOffset>
                </wp:positionV>
                <wp:extent cx="314325" cy="358775"/>
                <wp:effectExtent l="0" t="0" r="0" b="3175"/>
                <wp:wrapNone/>
                <wp:docPr id="147" name="Надпись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19" w:rsidRPr="00A431A2" w:rsidRDefault="003A6D19" w:rsidP="003A6D19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8EB3" id="Надпись 147" o:spid="_x0000_s1138" type="#_x0000_t202" style="position:absolute;margin-left:112.15pt;margin-top:156.5pt;width:24.75pt;height:28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" filled="f" stroked="f">
                <v:textbox>
                  <w:txbxContent>
                    <w:p w:rsidR="003A6D19" w:rsidRPr="00A431A2" w:rsidRDefault="003A6D19" w:rsidP="003A6D19">
                      <w:pPr>
                        <w:pStyle w:val="a4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B5036C6" wp14:editId="1F52049A">
                <wp:simplePos x="0" y="0"/>
                <wp:positionH relativeFrom="column">
                  <wp:posOffset>3529330</wp:posOffset>
                </wp:positionH>
                <wp:positionV relativeFrom="paragraph">
                  <wp:posOffset>527049</wp:posOffset>
                </wp:positionV>
                <wp:extent cx="687070" cy="504825"/>
                <wp:effectExtent l="0" t="0" r="0" b="9525"/>
                <wp:wrapNone/>
                <wp:docPr id="153" name="Надпись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19" w:rsidRPr="00175FAA" w:rsidRDefault="003A6D19" w:rsidP="003A6D19">
                            <w:pPr>
                              <w:pStyle w:val="a4"/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3A6D19" w:rsidRDefault="003A6D19" w:rsidP="003A6D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36C6" id="Надпись 153" o:spid="_x0000_s1139" type="#_x0000_t202" style="position:absolute;margin-left:277.9pt;margin-top:41.5pt;width:54.1pt;height:39.7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" filled="f" stroked="f">
                <v:textbox>
                  <w:txbxContent>
                    <w:p w:rsidR="003A6D19" w:rsidRPr="00175FAA" w:rsidRDefault="003A6D19" w:rsidP="003A6D19">
                      <w:pPr>
                        <w:pStyle w:val="a4"/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</w:p>
                    <w:p w:rsidR="003A6D19" w:rsidRDefault="003A6D19" w:rsidP="003A6D19"/>
                  </w:txbxContent>
                </v:textbox>
              </v:shape>
            </w:pict>
          </mc:Fallback>
        </mc:AlternateContent>
      </w:r>
    </w:p>
    <w:p w:rsidR="003A6D19" w:rsidRDefault="003A6D19" w:rsidP="003A6D19"/>
    <w:p w:rsidR="003A6D19" w:rsidRDefault="003A6D19" w:rsidP="003A6D19">
      <w:pPr>
        <w:tabs>
          <w:tab w:val="left" w:pos="3390"/>
        </w:tabs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5366021" wp14:editId="4212DABC">
                <wp:simplePos x="0" y="0"/>
                <wp:positionH relativeFrom="column">
                  <wp:posOffset>1938297</wp:posOffset>
                </wp:positionH>
                <wp:positionV relativeFrom="paragraph">
                  <wp:posOffset>3212381</wp:posOffset>
                </wp:positionV>
                <wp:extent cx="250166" cy="301793"/>
                <wp:effectExtent l="0" t="0" r="0" b="3175"/>
                <wp:wrapNone/>
                <wp:docPr id="190" name="Надпись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" cy="301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19" w:rsidRPr="00C0405C" w:rsidRDefault="003A6D19" w:rsidP="003A6D19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 w:rsidRPr="00C0405C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6021" id="Надпись 190" o:spid="_x0000_s1140" type="#_x0000_t202" style="position:absolute;margin-left:152.6pt;margin-top:252.95pt;width:19.7pt;height:23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" filled="f" stroked="f">
                <v:textbox>
                  <w:txbxContent>
                    <w:p w:rsidR="003A6D19" w:rsidRPr="00C0405C" w:rsidRDefault="003A6D19" w:rsidP="003A6D19">
                      <w:pPr>
                        <w:pStyle w:val="a4"/>
                        <w:rPr>
                          <w:lang w:val="en-US"/>
                        </w:rPr>
                      </w:pPr>
                      <w:r w:rsidRPr="00C0405C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85E24CD" wp14:editId="7EB6C9C0">
                <wp:simplePos x="0" y="0"/>
                <wp:positionH relativeFrom="column">
                  <wp:posOffset>2550771</wp:posOffset>
                </wp:positionH>
                <wp:positionV relativeFrom="paragraph">
                  <wp:posOffset>3678208</wp:posOffset>
                </wp:positionV>
                <wp:extent cx="698740" cy="284539"/>
                <wp:effectExtent l="0" t="0" r="0" b="1270"/>
                <wp:wrapNone/>
                <wp:docPr id="191" name="Надпись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40" cy="284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19" w:rsidRPr="00C0405C" w:rsidRDefault="003A6D19" w:rsidP="003A6D19">
                            <w:pPr>
                              <w:pStyle w:val="a4"/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 w:rsidRPr="00C0405C">
                              <w:rPr>
                                <w:i/>
                                <w:lang w:val="en-US"/>
                              </w:rPr>
                              <w:t>dF</w:t>
                            </w:r>
                            <w:r w:rsidRPr="00C0405C">
                              <w:rPr>
                                <w:i/>
                                <w:vertAlign w:val="subscript"/>
                                <w:lang w:val="en-US"/>
                              </w:rP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24CD" id="Надпись 191" o:spid="_x0000_s1141" type="#_x0000_t202" style="position:absolute;margin-left:200.85pt;margin-top:289.6pt;width:55pt;height:22.4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" filled="f" stroked="f">
                <v:textbox>
                  <w:txbxContent>
                    <w:p w:rsidR="003A6D19" w:rsidRPr="00C0405C" w:rsidRDefault="003A6D19" w:rsidP="003A6D19">
                      <w:pPr>
                        <w:pStyle w:val="a4"/>
                        <w:rPr>
                          <w:i/>
                          <w:vertAlign w:val="subscript"/>
                          <w:lang w:val="en-US"/>
                        </w:rPr>
                      </w:pPr>
                      <w:proofErr w:type="spellStart"/>
                      <w:r w:rsidRPr="00C0405C">
                        <w:rPr>
                          <w:i/>
                          <w:lang w:val="en-US"/>
                        </w:rPr>
                        <w:t>dF</w:t>
                      </w:r>
                      <w:r w:rsidRPr="00C0405C">
                        <w:rPr>
                          <w:i/>
                          <w:vertAlign w:val="subscript"/>
                          <w:lang w:val="en-US"/>
                        </w:rPr>
                        <w:t>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566BF90" wp14:editId="11CFD80C">
                <wp:simplePos x="0" y="0"/>
                <wp:positionH relativeFrom="column">
                  <wp:posOffset>2413647</wp:posOffset>
                </wp:positionH>
                <wp:positionV relativeFrom="paragraph">
                  <wp:posOffset>3990915</wp:posOffset>
                </wp:positionV>
                <wp:extent cx="495300" cy="114300"/>
                <wp:effectExtent l="38100" t="57150" r="19050" b="190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76331" id="Прямая со стрелкой 192" o:spid="_x0000_s1026" type="#_x0000_t32" style="position:absolute;margin-left:190.05pt;margin-top:314.25pt;width:39pt;height:9pt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A00AF0" wp14:editId="2FD09D70">
                <wp:simplePos x="0" y="0"/>
                <wp:positionH relativeFrom="column">
                  <wp:posOffset>1714009</wp:posOffset>
                </wp:positionH>
                <wp:positionV relativeFrom="paragraph">
                  <wp:posOffset>5325853</wp:posOffset>
                </wp:positionV>
                <wp:extent cx="491705" cy="336430"/>
                <wp:effectExtent l="0" t="0" r="0" b="6985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5" cy="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19" w:rsidRPr="00C0405C" w:rsidRDefault="003A6D19" w:rsidP="003A6D19">
                            <w:pPr>
                              <w:pStyle w:val="a4"/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d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00AF0" id="Надпись 194" o:spid="_x0000_s1142" type="#_x0000_t202" style="position:absolute;margin-left:134.95pt;margin-top:419.35pt;width:38.7pt;height:26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" filled="f" stroked="f">
                <v:textbox>
                  <w:txbxContent>
                    <w:p w:rsidR="003A6D19" w:rsidRPr="00C0405C" w:rsidRDefault="003A6D19" w:rsidP="003A6D19">
                      <w:pPr>
                        <w:pStyle w:val="a4"/>
                        <w:rPr>
                          <w:i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lang w:val="en-US"/>
                        </w:rPr>
                        <w:t>d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1349C17" wp14:editId="0A55065C">
                <wp:simplePos x="0" y="0"/>
                <wp:positionH relativeFrom="column">
                  <wp:posOffset>1834779</wp:posOffset>
                </wp:positionH>
                <wp:positionV relativeFrom="paragraph">
                  <wp:posOffset>4592608</wp:posOffset>
                </wp:positionV>
                <wp:extent cx="733245" cy="319177"/>
                <wp:effectExtent l="0" t="0" r="0" b="508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5" cy="319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19" w:rsidRPr="00C0405C" w:rsidRDefault="003A6D19" w:rsidP="003A6D19">
                            <w:pPr>
                              <w:pStyle w:val="a4"/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dF</w:t>
                            </w:r>
                            <w:r>
                              <w:rPr>
                                <w:i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49C17" id="Надпись 195" o:spid="_x0000_s1143" type="#_x0000_t202" style="position:absolute;margin-left:144.45pt;margin-top:361.6pt;width:57.75pt;height:25.1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" filled="f" stroked="f">
                <v:textbox>
                  <w:txbxContent>
                    <w:p w:rsidR="003A6D19" w:rsidRPr="00C0405C" w:rsidRDefault="003A6D19" w:rsidP="003A6D19">
                      <w:pPr>
                        <w:pStyle w:val="a4"/>
                        <w:rPr>
                          <w:i/>
                          <w:vertAlign w:val="subscript"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lang w:val="en-US"/>
                        </w:rPr>
                        <w:t>dF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AE1AF64" wp14:editId="3F128378">
                <wp:simplePos x="0" y="0"/>
                <wp:positionH relativeFrom="column">
                  <wp:posOffset>3068356</wp:posOffset>
                </wp:positionH>
                <wp:positionV relativeFrom="paragraph">
                  <wp:posOffset>3928374</wp:posOffset>
                </wp:positionV>
                <wp:extent cx="707366" cy="439947"/>
                <wp:effectExtent l="0" t="0" r="36195" b="1778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366" cy="439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941B1" id="Прямая соединительная линия 196" o:spid="_x0000_s1026" style="position:absolute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6pt,309.3pt" to="297.3pt,3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44A5B0D" wp14:editId="7393CDFF">
                <wp:simplePos x="0" y="0"/>
                <wp:positionH relativeFrom="column">
                  <wp:posOffset>1136039</wp:posOffset>
                </wp:positionH>
                <wp:positionV relativeFrom="paragraph">
                  <wp:posOffset>3367657</wp:posOffset>
                </wp:positionV>
                <wp:extent cx="733245" cy="457200"/>
                <wp:effectExtent l="0" t="0" r="29210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24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253E7" id="Прямая соединительная линия 197" o:spid="_x0000_s1026" style="position:absolute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5pt,265.15pt" to="147.2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852AC65" wp14:editId="66AC62CD">
                <wp:simplePos x="0" y="0"/>
                <wp:positionH relativeFrom="column">
                  <wp:posOffset>514936</wp:posOffset>
                </wp:positionH>
                <wp:positionV relativeFrom="paragraph">
                  <wp:posOffset>5386238</wp:posOffset>
                </wp:positionV>
                <wp:extent cx="757" cy="1026435"/>
                <wp:effectExtent l="0" t="0" r="37465" b="2159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" cy="1026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AA912" id="Прямая соединительная линия 207" o:spid="_x0000_s1026" style="position:absolute;flip:x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5pt,424.1pt" to="40.6pt,5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E573094" wp14:editId="71EFA35C">
                <wp:simplePos x="0" y="0"/>
                <wp:positionH relativeFrom="column">
                  <wp:posOffset>1525905</wp:posOffset>
                </wp:positionH>
                <wp:positionV relativeFrom="paragraph">
                  <wp:posOffset>5905500</wp:posOffset>
                </wp:positionV>
                <wp:extent cx="140067" cy="45719"/>
                <wp:effectExtent l="19050" t="19050" r="12700" b="12065"/>
                <wp:wrapNone/>
                <wp:docPr id="208" name="Поли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6906">
                          <a:off x="0" y="0"/>
                          <a:ext cx="140067" cy="45719"/>
                        </a:xfrm>
                        <a:custGeom>
                          <a:avLst/>
                          <a:gdLst>
                            <a:gd name="connsiteX0" fmla="*/ 0 w 177215"/>
                            <a:gd name="connsiteY0" fmla="*/ 9962 h 23332"/>
                            <a:gd name="connsiteX1" fmla="*/ 92497 w 177215"/>
                            <a:gd name="connsiteY1" fmla="*/ 23176 h 23332"/>
                            <a:gd name="connsiteX2" fmla="*/ 171780 w 177215"/>
                            <a:gd name="connsiteY2" fmla="*/ 2034 h 23332"/>
                            <a:gd name="connsiteX3" fmla="*/ 163852 w 177215"/>
                            <a:gd name="connsiteY3" fmla="*/ 2034 h 23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7215" h="23332">
                              <a:moveTo>
                                <a:pt x="0" y="9962"/>
                              </a:moveTo>
                              <a:cubicBezTo>
                                <a:pt x="31933" y="17229"/>
                                <a:pt x="63867" y="24497"/>
                                <a:pt x="92497" y="23176"/>
                              </a:cubicBezTo>
                              <a:cubicBezTo>
                                <a:pt x="121127" y="21855"/>
                                <a:pt x="159888" y="5558"/>
                                <a:pt x="171780" y="2034"/>
                              </a:cubicBezTo>
                              <a:cubicBezTo>
                                <a:pt x="183673" y="-1490"/>
                                <a:pt x="173762" y="272"/>
                                <a:pt x="163852" y="203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4F84" id="Полилиния 208" o:spid="_x0000_s1026" style="position:absolute;margin-left:120.15pt;margin-top:465pt;width:11.05pt;height:3.6pt;rotation:717517fd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215,2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" path="m,9962v31933,7267,63867,14535,92497,13214c121127,21855,159888,5558,171780,2034v11893,-3524,1982,-1762,-7928,e" filled="f" strokecolor="black [3200]" strokeweight=".5pt">
                <v:stroke joinstyle="miter"/>
                <v:path arrowok="t" o:connecttype="custom" o:connectlocs="0,19521;73108,45413;135771,3986;129505,3986" o:connectangles="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15AFB88" wp14:editId="6A7054AA">
                <wp:simplePos x="0" y="0"/>
                <wp:positionH relativeFrom="column">
                  <wp:posOffset>1500505</wp:posOffset>
                </wp:positionH>
                <wp:positionV relativeFrom="paragraph">
                  <wp:posOffset>4889499</wp:posOffset>
                </wp:positionV>
                <wp:extent cx="190500" cy="1190625"/>
                <wp:effectExtent l="0" t="0" r="19050" b="28575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190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82487" id="Прямая соединительная линия 209" o:spid="_x0000_s1026" style="position:absolute;flip:x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385pt" to="133.15pt,4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26CE9CD" wp14:editId="57525AD4">
                <wp:simplePos x="0" y="0"/>
                <wp:positionH relativeFrom="column">
                  <wp:posOffset>1662430</wp:posOffset>
                </wp:positionH>
                <wp:positionV relativeFrom="paragraph">
                  <wp:posOffset>4889500</wp:posOffset>
                </wp:positionV>
                <wp:extent cx="28575" cy="1238250"/>
                <wp:effectExtent l="76200" t="0" r="66675" b="5715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5398D" id="Прямая со стрелкой 210" o:spid="_x0000_s1026" type="#_x0000_t32" style="position:absolute;margin-left:130.9pt;margin-top:385pt;width:2.25pt;height:97.5pt;flip:x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D734C83" wp14:editId="1B4AFABC">
                <wp:simplePos x="0" y="0"/>
                <wp:positionH relativeFrom="column">
                  <wp:posOffset>1729105</wp:posOffset>
                </wp:positionH>
                <wp:positionV relativeFrom="paragraph">
                  <wp:posOffset>4889500</wp:posOffset>
                </wp:positionV>
                <wp:extent cx="876300" cy="200025"/>
                <wp:effectExtent l="0" t="0" r="76200" b="85725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F5FC" id="Прямая со стрелкой 211" o:spid="_x0000_s1026" type="#_x0000_t32" style="position:absolute;margin-left:136.15pt;margin-top:385pt;width:69pt;height:15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681BA2B" wp14:editId="59CFBC1E">
                <wp:simplePos x="0" y="0"/>
                <wp:positionH relativeFrom="column">
                  <wp:posOffset>1633855</wp:posOffset>
                </wp:positionH>
                <wp:positionV relativeFrom="paragraph">
                  <wp:posOffset>4822825</wp:posOffset>
                </wp:positionV>
                <wp:extent cx="104775" cy="114300"/>
                <wp:effectExtent l="0" t="0" r="28575" b="19050"/>
                <wp:wrapNone/>
                <wp:docPr id="212" name="Блок-схема: узе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72E00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12" o:spid="_x0000_s1026" type="#_x0000_t120" style="position:absolute;margin-left:128.65pt;margin-top:379.75pt;width:8.25pt;height:9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170A318" wp14:editId="292D7B2E">
                <wp:simplePos x="0" y="0"/>
                <wp:positionH relativeFrom="column">
                  <wp:posOffset>-61595</wp:posOffset>
                </wp:positionH>
                <wp:positionV relativeFrom="paragraph">
                  <wp:posOffset>4298950</wp:posOffset>
                </wp:positionV>
                <wp:extent cx="733425" cy="190500"/>
                <wp:effectExtent l="0" t="0" r="66675" b="7620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D2D8" id="Прямая со стрелкой 213" o:spid="_x0000_s1026" type="#_x0000_t32" style="position:absolute;margin-left:-4.85pt;margin-top:338.5pt;width:57.75pt;height: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0DB54AC" wp14:editId="094C36D6">
                <wp:simplePos x="0" y="0"/>
                <wp:positionH relativeFrom="column">
                  <wp:posOffset>3005455</wp:posOffset>
                </wp:positionH>
                <wp:positionV relativeFrom="paragraph">
                  <wp:posOffset>5051425</wp:posOffset>
                </wp:positionV>
                <wp:extent cx="1019175" cy="257175"/>
                <wp:effectExtent l="38100" t="57150" r="28575" b="28575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CD78D" id="Прямая со стрелкой 214" o:spid="_x0000_s1026" type="#_x0000_t32" style="position:absolute;margin-left:236.65pt;margin-top:397.75pt;width:80.25pt;height:20.25pt;flip:x 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</w:p>
    <w:p w:rsidR="003A6D19" w:rsidRPr="005E6FE9" w:rsidRDefault="003A6D19" w:rsidP="003A6D19"/>
    <w:p w:rsidR="003A6D19" w:rsidRPr="005E6FE9" w:rsidRDefault="003A6D19" w:rsidP="003A6D19"/>
    <w:p w:rsidR="003A6D19" w:rsidRPr="005E6FE9" w:rsidRDefault="003A6D19" w:rsidP="003A6D19"/>
    <w:p w:rsidR="003A6D19" w:rsidRPr="005E6FE9" w:rsidRDefault="003A6D19" w:rsidP="003A6D19"/>
    <w:p w:rsidR="003A6D19" w:rsidRPr="005E6FE9" w:rsidRDefault="003A6D19" w:rsidP="003A6D19"/>
    <w:p w:rsidR="003A6D19" w:rsidRPr="005E6FE9" w:rsidRDefault="003A6D19" w:rsidP="003A6D19"/>
    <w:p w:rsidR="003A6D19" w:rsidRPr="005E6FE9" w:rsidRDefault="003A6D19" w:rsidP="003A6D19"/>
    <w:p w:rsidR="003A6D19" w:rsidRPr="005E6FE9" w:rsidRDefault="003A6D19" w:rsidP="003A6D19"/>
    <w:p w:rsidR="003A6D19" w:rsidRPr="005E6FE9" w:rsidRDefault="003A6D19" w:rsidP="003A6D19"/>
    <w:p w:rsidR="003A6D19" w:rsidRPr="005E6FE9" w:rsidRDefault="003A6D19" w:rsidP="003A6D19"/>
    <w:p w:rsidR="003A6D19" w:rsidRDefault="003A6D19" w:rsidP="003A6D19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BE055E1" wp14:editId="784B8408">
                <wp:simplePos x="0" y="0"/>
                <wp:positionH relativeFrom="column">
                  <wp:posOffset>704718</wp:posOffset>
                </wp:positionH>
                <wp:positionV relativeFrom="paragraph">
                  <wp:posOffset>665624</wp:posOffset>
                </wp:positionV>
                <wp:extent cx="2571750" cy="1943100"/>
                <wp:effectExtent l="209550" t="171450" r="209550" b="171450"/>
                <wp:wrapNone/>
                <wp:docPr id="215" name="Куб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8037">
                          <a:off x="0" y="0"/>
                          <a:ext cx="2571750" cy="19431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0082B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215" o:spid="_x0000_s1026" type="#_x0000_t16" style="position:absolute;margin-left:55.5pt;margin-top:52.4pt;width:202.5pt;height:153pt;rotation:871669fd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" fillcolor="white [3201]" strokecolor="black [3200]" strokeweight="1pt"/>
            </w:pict>
          </mc:Fallback>
        </mc:AlternateContent>
      </w:r>
    </w:p>
    <w:p w:rsidR="003A6D19" w:rsidRPr="005E6FE9" w:rsidRDefault="003A6D19" w:rsidP="003A6D19"/>
    <w:p w:rsidR="003A6D19" w:rsidRPr="005E6FE9" w:rsidRDefault="003A6D19" w:rsidP="003A6D19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575C927" wp14:editId="12B2960B">
                <wp:simplePos x="0" y="0"/>
                <wp:positionH relativeFrom="column">
                  <wp:posOffset>3679520</wp:posOffset>
                </wp:positionH>
                <wp:positionV relativeFrom="paragraph">
                  <wp:posOffset>172644</wp:posOffset>
                </wp:positionV>
                <wp:extent cx="529539" cy="310515"/>
                <wp:effectExtent l="0" t="0" r="0" b="0"/>
                <wp:wrapNone/>
                <wp:docPr id="189" name="Надпись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39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19" w:rsidRPr="00C0405C" w:rsidRDefault="003A6D19" w:rsidP="003A6D19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5C927" id="Надпись 189" o:spid="_x0000_s1144" type="#_x0000_t202" style="position:absolute;margin-left:289.75pt;margin-top:13.6pt;width:41.7pt;height:24.45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" filled="f" stroked="f">
                <v:textbox>
                  <w:txbxContent>
                    <w:p w:rsidR="003A6D19" w:rsidRPr="00C0405C" w:rsidRDefault="003A6D19" w:rsidP="003A6D19">
                      <w:pPr>
                        <w:pStyle w:val="a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A6D19" w:rsidRPr="005E6FE9" w:rsidRDefault="003A6D19" w:rsidP="003A6D19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0CDE686" wp14:editId="56117FAA">
                <wp:simplePos x="0" y="0"/>
                <wp:positionH relativeFrom="column">
                  <wp:posOffset>190170</wp:posOffset>
                </wp:positionH>
                <wp:positionV relativeFrom="paragraph">
                  <wp:posOffset>135611</wp:posOffset>
                </wp:positionV>
                <wp:extent cx="592150" cy="438531"/>
                <wp:effectExtent l="0" t="0" r="0" b="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50" cy="438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19" w:rsidRPr="00C0405C" w:rsidRDefault="003A6D19" w:rsidP="003A6D19">
                            <w:pPr>
                              <w:pStyle w:val="a4"/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 w:rsidRPr="00C0405C">
                              <w:rPr>
                                <w:i/>
                                <w:lang w:val="en-US"/>
                              </w:rPr>
                              <w:t>dP</w:t>
                            </w:r>
                            <w:r w:rsidRPr="00C0405C">
                              <w:rPr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E686" id="Надпись 183" o:spid="_x0000_s1145" type="#_x0000_t202" style="position:absolute;margin-left:14.95pt;margin-top:10.7pt;width:46.65pt;height:34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" filled="f" stroked="f">
                <v:textbox>
                  <w:txbxContent>
                    <w:p w:rsidR="003A6D19" w:rsidRPr="00C0405C" w:rsidRDefault="003A6D19" w:rsidP="003A6D19">
                      <w:pPr>
                        <w:pStyle w:val="a4"/>
                        <w:rPr>
                          <w:i/>
                          <w:vertAlign w:val="subscript"/>
                          <w:lang w:val="en-US"/>
                        </w:rPr>
                      </w:pPr>
                      <w:r w:rsidRPr="00C0405C">
                        <w:rPr>
                          <w:i/>
                          <w:lang w:val="en-US"/>
                        </w:rPr>
                        <w:t>dP</w:t>
                      </w:r>
                      <w:r w:rsidRPr="00C0405C">
                        <w:rPr>
                          <w:i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A6D19" w:rsidRPr="005E6FE9" w:rsidRDefault="003A6D19" w:rsidP="003A6D19"/>
    <w:p w:rsidR="003A6D19" w:rsidRPr="005E6FE9" w:rsidRDefault="003A6D19" w:rsidP="003A6D19"/>
    <w:p w:rsidR="003A6D19" w:rsidRPr="005E6FE9" w:rsidRDefault="003A6D19" w:rsidP="003A6D19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6191CB1" wp14:editId="3C6EB0C8">
                <wp:simplePos x="0" y="0"/>
                <wp:positionH relativeFrom="column">
                  <wp:posOffset>3438119</wp:posOffset>
                </wp:positionH>
                <wp:positionV relativeFrom="paragraph">
                  <wp:posOffset>119609</wp:posOffset>
                </wp:positionV>
                <wp:extent cx="903173" cy="275590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173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19" w:rsidRPr="00C0405C" w:rsidRDefault="003A6D19" w:rsidP="003A6D19">
                            <w:pPr>
                              <w:pStyle w:val="a4"/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 w:rsidRPr="00C0405C">
                              <w:rPr>
                                <w:i/>
                                <w:lang w:val="en-US"/>
                              </w:rPr>
                              <w:t>dP</w:t>
                            </w:r>
                            <w:r w:rsidRPr="00C0405C">
                              <w:rPr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191CB1" id="Надпись 193" o:spid="_x0000_s1146" type="#_x0000_t202" style="position:absolute;margin-left:270.7pt;margin-top:9.4pt;width:71.1pt;height:21.7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" filled="f" stroked="f">
                <v:textbox>
                  <w:txbxContent>
                    <w:p w:rsidR="003A6D19" w:rsidRPr="00C0405C" w:rsidRDefault="003A6D19" w:rsidP="003A6D19">
                      <w:pPr>
                        <w:pStyle w:val="a4"/>
                        <w:rPr>
                          <w:i/>
                          <w:vertAlign w:val="subscript"/>
                          <w:lang w:val="en-US"/>
                        </w:rPr>
                      </w:pPr>
                      <w:r w:rsidRPr="00C0405C">
                        <w:rPr>
                          <w:i/>
                          <w:lang w:val="en-US"/>
                        </w:rPr>
                        <w:t>dP</w:t>
                      </w:r>
                      <w:r w:rsidRPr="00C0405C">
                        <w:rPr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A6D19" w:rsidRPr="005E6FE9" w:rsidRDefault="003A6D19" w:rsidP="003A6D19"/>
    <w:p w:rsidR="003A6D19" w:rsidRPr="005E6FE9" w:rsidRDefault="003A6D19" w:rsidP="003A6D19"/>
    <w:p w:rsidR="003A6D19" w:rsidRPr="005E6FE9" w:rsidRDefault="003A6D19" w:rsidP="003A6D19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D80B382" wp14:editId="4D736DAC">
                <wp:simplePos x="0" y="0"/>
                <wp:positionH relativeFrom="column">
                  <wp:posOffset>2552979</wp:posOffset>
                </wp:positionH>
                <wp:positionV relativeFrom="paragraph">
                  <wp:posOffset>192024</wp:posOffset>
                </wp:positionV>
                <wp:extent cx="15901" cy="506781"/>
                <wp:effectExtent l="0" t="0" r="22225" b="2667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1" cy="506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E8033" id="Прямая соединительная линия 202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15.1pt" to="202.2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3A6D19" w:rsidRPr="005E6FE9" w:rsidRDefault="003A6D19" w:rsidP="003A6D19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073C67F" wp14:editId="6492C004">
                <wp:simplePos x="0" y="0"/>
                <wp:positionH relativeFrom="column">
                  <wp:posOffset>1367917</wp:posOffset>
                </wp:positionH>
                <wp:positionV relativeFrom="paragraph">
                  <wp:posOffset>8687</wp:posOffset>
                </wp:positionV>
                <wp:extent cx="424663" cy="328955"/>
                <wp:effectExtent l="0" t="0" r="0" b="0"/>
                <wp:wrapNone/>
                <wp:docPr id="182" name="Надпись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63" cy="3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19" w:rsidRPr="00C0405C" w:rsidRDefault="003A6D19" w:rsidP="003A6D19">
                            <w:pPr>
                              <w:pStyle w:val="a4"/>
                              <w:rPr>
                                <w:i/>
                              </w:rPr>
                            </w:pPr>
                            <w:r w:rsidRPr="00C0405C">
                              <w:rPr>
                                <w:i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C67F" id="Надпись 182" o:spid="_x0000_s1147" type="#_x0000_t202" style="position:absolute;margin-left:107.7pt;margin-top:.7pt;width:33.45pt;height:25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" filled="f" stroked="f">
                <v:textbox>
                  <w:txbxContent>
                    <w:p w:rsidR="003A6D19" w:rsidRPr="00C0405C" w:rsidRDefault="003A6D19" w:rsidP="003A6D19">
                      <w:pPr>
                        <w:pStyle w:val="a4"/>
                        <w:rPr>
                          <w:i/>
                        </w:rPr>
                      </w:pPr>
                      <w:r w:rsidRPr="00C0405C">
                        <w:rPr>
                          <w:i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</w:p>
    <w:p w:rsidR="003A6D19" w:rsidRPr="005E6FE9" w:rsidRDefault="003A6D19" w:rsidP="003A6D19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D98337E" wp14:editId="42FC3B0B">
                <wp:simplePos x="0" y="0"/>
                <wp:positionH relativeFrom="column">
                  <wp:posOffset>1360602</wp:posOffset>
                </wp:positionH>
                <wp:positionV relativeFrom="paragraph">
                  <wp:posOffset>8230</wp:posOffset>
                </wp:positionV>
                <wp:extent cx="612140" cy="843229"/>
                <wp:effectExtent l="0" t="0" r="0" b="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843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19" w:rsidRPr="00C0405C" w:rsidRDefault="003A6D19" w:rsidP="003A6D19">
                            <w:pPr>
                              <w:pStyle w:val="a4"/>
                              <w:rPr>
                                <w:i/>
                                <w:lang w:val="en-US"/>
                              </w:rPr>
                            </w:pPr>
                            <w:r w:rsidRPr="00C0405C">
                              <w:rPr>
                                <w:i/>
                                <w:lang w:val="en-US"/>
                              </w:rPr>
                              <w:t>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8337E" id="Надпись 180" o:spid="_x0000_s1148" type="#_x0000_t202" style="position:absolute;margin-left:107.15pt;margin-top:.65pt;width:48.2pt;height:66.4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" filled="f" stroked="f">
                <v:textbox>
                  <w:txbxContent>
                    <w:p w:rsidR="003A6D19" w:rsidRPr="00C0405C" w:rsidRDefault="003A6D19" w:rsidP="003A6D19">
                      <w:pPr>
                        <w:pStyle w:val="a4"/>
                        <w:rPr>
                          <w:i/>
                          <w:lang w:val="en-US"/>
                        </w:rPr>
                      </w:pPr>
                      <w:r w:rsidRPr="00C0405C">
                        <w:rPr>
                          <w:i/>
                          <w:lang w:val="en-US"/>
                        </w:rPr>
                        <w:t>d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7C12364" wp14:editId="677775B6">
                <wp:simplePos x="0" y="0"/>
                <wp:positionH relativeFrom="column">
                  <wp:posOffset>519354</wp:posOffset>
                </wp:positionH>
                <wp:positionV relativeFrom="paragraph">
                  <wp:posOffset>37490</wp:posOffset>
                </wp:positionV>
                <wp:extent cx="2070201" cy="45719"/>
                <wp:effectExtent l="19050" t="76200" r="82550" b="88265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201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7C26" id="Прямая со стрелкой 200" o:spid="_x0000_s1026" type="#_x0000_t32" style="position:absolute;margin-left:40.9pt;margin-top:2.95pt;width:163pt;height:3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3A6D19" w:rsidRPr="005E6FE9" w:rsidRDefault="003A6D19" w:rsidP="003A6D19"/>
    <w:p w:rsidR="003A6D19" w:rsidRDefault="003A6D19" w:rsidP="003A6D19">
      <w:pPr>
        <w:jc w:val="center"/>
      </w:pPr>
    </w:p>
    <w:p w:rsidR="003A6D19" w:rsidRDefault="003A6D19" w:rsidP="003A6D19">
      <w:pPr>
        <w:jc w:val="center"/>
      </w:pPr>
    </w:p>
    <w:p w:rsidR="003A6D19" w:rsidRDefault="003A6D19" w:rsidP="003A6D19">
      <w:pPr>
        <w:jc w:val="center"/>
      </w:pPr>
    </w:p>
    <w:p w:rsidR="003A6D19" w:rsidRPr="00244CD3" w:rsidRDefault="003A6D19" w:rsidP="00244CD3">
      <w:pPr>
        <w:tabs>
          <w:tab w:val="left" w:pos="2085"/>
        </w:tabs>
      </w:pPr>
    </w:p>
    <w:sectPr w:rsidR="003A6D19" w:rsidRPr="00244C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20"/>
    <w:rsid w:val="000776FF"/>
    <w:rsid w:val="00135642"/>
    <w:rsid w:val="00190333"/>
    <w:rsid w:val="00244CD3"/>
    <w:rsid w:val="002C04C3"/>
    <w:rsid w:val="00362480"/>
    <w:rsid w:val="003A6D19"/>
    <w:rsid w:val="003B0F06"/>
    <w:rsid w:val="00416083"/>
    <w:rsid w:val="00427C16"/>
    <w:rsid w:val="00473C83"/>
    <w:rsid w:val="005410C8"/>
    <w:rsid w:val="00582980"/>
    <w:rsid w:val="005C7C0F"/>
    <w:rsid w:val="00705CFF"/>
    <w:rsid w:val="00802FF9"/>
    <w:rsid w:val="008739C5"/>
    <w:rsid w:val="0098636C"/>
    <w:rsid w:val="009E7C91"/>
    <w:rsid w:val="00A431E1"/>
    <w:rsid w:val="00B15334"/>
    <w:rsid w:val="00B47593"/>
    <w:rsid w:val="00BD6B5E"/>
    <w:rsid w:val="00CD0220"/>
    <w:rsid w:val="00E52D3B"/>
    <w:rsid w:val="00ED6D1D"/>
    <w:rsid w:val="00ED7184"/>
    <w:rsid w:val="00EF0581"/>
    <w:rsid w:val="00F85124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C9765-E472-4C4E-B1D3-2994A299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184"/>
    <w:rPr>
      <w:color w:val="808080"/>
    </w:rPr>
  </w:style>
  <w:style w:type="paragraph" w:styleId="a4">
    <w:name w:val="No Spacing"/>
    <w:uiPriority w:val="1"/>
    <w:qFormat/>
    <w:rsid w:val="00244CD3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caption"/>
    <w:basedOn w:val="a"/>
    <w:next w:val="a"/>
    <w:uiPriority w:val="35"/>
    <w:unhideWhenUsed/>
    <w:qFormat/>
    <w:rsid w:val="00244C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8209-B48F-49EC-B324-57D294D4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k</dc:creator>
  <cp:keywords/>
  <dc:description/>
  <cp:lastModifiedBy>HP</cp:lastModifiedBy>
  <cp:revision>2</cp:revision>
  <dcterms:created xsi:type="dcterms:W3CDTF">2021-06-05T12:09:00Z</dcterms:created>
  <dcterms:modified xsi:type="dcterms:W3CDTF">2021-06-05T12:09:00Z</dcterms:modified>
</cp:coreProperties>
</file>